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0553C" w14:textId="77777777" w:rsidR="006648B5" w:rsidRDefault="00EB4018" w:rsidP="00442D6E">
      <w:pPr>
        <w:outlineLvl w:val="0"/>
        <w:rPr>
          <w:b/>
        </w:rPr>
      </w:pPr>
      <w:bookmarkStart w:id="0" w:name="_GoBack"/>
      <w:bookmarkEnd w:id="0"/>
      <w:r>
        <w:rPr>
          <w:b/>
        </w:rPr>
        <w:t xml:space="preserve">Notulen MR vergadering </w:t>
      </w:r>
      <w:r w:rsidR="006C39F9">
        <w:rPr>
          <w:b/>
        </w:rPr>
        <w:t>23 april 2018</w:t>
      </w:r>
      <w:r w:rsidR="00724B11">
        <w:rPr>
          <w:b/>
        </w:rPr>
        <w:t>.</w:t>
      </w:r>
    </w:p>
    <w:p w14:paraId="1EB2B604" w14:textId="77777777" w:rsidR="006648B5" w:rsidRDefault="006648B5"/>
    <w:p w14:paraId="48FD7B6A" w14:textId="77777777" w:rsidR="006648B5" w:rsidRDefault="00EB4018">
      <w:r>
        <w:rPr>
          <w:b/>
        </w:rPr>
        <w:t>Aanwezig</w:t>
      </w:r>
      <w:r>
        <w:t xml:space="preserve">: </w:t>
      </w:r>
      <w:r w:rsidR="00DD15CF">
        <w:t>Jan-</w:t>
      </w:r>
      <w:r>
        <w:t xml:space="preserve">Pieter Ebben (voorzitter), Rob van Maanen, </w:t>
      </w:r>
      <w:r w:rsidR="00724B11">
        <w:t>Arienne de Jong</w:t>
      </w:r>
      <w:r>
        <w:t>, Janette de Moor</w:t>
      </w:r>
      <w:r w:rsidR="00724B11">
        <w:t>,</w:t>
      </w:r>
      <w:r>
        <w:t xml:space="preserve"> Lotte van den Brink</w:t>
      </w:r>
      <w:r w:rsidR="006C39F9">
        <w:t>, Jitske de Graaff en Lotte van den Brink</w:t>
      </w:r>
      <w:r>
        <w:t xml:space="preserve"> </w:t>
      </w:r>
      <w:r w:rsidR="00724B11">
        <w:t xml:space="preserve">en Evelyn Poortvliet </w:t>
      </w:r>
      <w:r>
        <w:t xml:space="preserve">(notulist). </w:t>
      </w:r>
    </w:p>
    <w:p w14:paraId="2EEEFB78" w14:textId="77777777" w:rsidR="00724B11" w:rsidRDefault="00724B11" w:rsidP="00724B11"/>
    <w:p w14:paraId="21320004" w14:textId="77777777" w:rsidR="00724B11" w:rsidRDefault="00F53A9E" w:rsidP="00442D6E">
      <w:pPr>
        <w:outlineLvl w:val="0"/>
      </w:pPr>
      <w:r>
        <w:rPr>
          <w:b/>
        </w:rPr>
        <w:t xml:space="preserve">Opening, welkom, </w:t>
      </w:r>
      <w:r w:rsidR="00EB4018" w:rsidRPr="00F84569">
        <w:rPr>
          <w:b/>
        </w:rPr>
        <w:t>vaststellen agenda</w:t>
      </w:r>
      <w:r>
        <w:rPr>
          <w:b/>
        </w:rPr>
        <w:t xml:space="preserve"> en aanwijzen notulist</w:t>
      </w:r>
      <w:r>
        <w:t>.</w:t>
      </w:r>
    </w:p>
    <w:p w14:paraId="40A24DDE" w14:textId="77777777" w:rsidR="00062360" w:rsidRDefault="00062360" w:rsidP="00F84569">
      <w:r>
        <w:t xml:space="preserve">Jan-Pieter heet iedereen welkom. </w:t>
      </w:r>
    </w:p>
    <w:p w14:paraId="16374FA1" w14:textId="120FBA35" w:rsidR="00EF2D8E" w:rsidRDefault="00062360" w:rsidP="00F84569">
      <w:r>
        <w:t xml:space="preserve">Er zijn geen aanvullingen op </w:t>
      </w:r>
      <w:r w:rsidR="00C41898">
        <w:t xml:space="preserve">de </w:t>
      </w:r>
      <w:r>
        <w:t>agenda.</w:t>
      </w:r>
    </w:p>
    <w:p w14:paraId="01A49676" w14:textId="371A9696" w:rsidR="00062360" w:rsidRDefault="00062360" w:rsidP="00F84569">
      <w:r>
        <w:t xml:space="preserve">Evelyn is </w:t>
      </w:r>
      <w:r w:rsidR="00C41898">
        <w:t xml:space="preserve">vandaag de </w:t>
      </w:r>
      <w:r>
        <w:t xml:space="preserve">notulist. Volgende keer </w:t>
      </w:r>
      <w:r w:rsidR="00C41898">
        <w:t xml:space="preserve">notuleert </w:t>
      </w:r>
      <w:r>
        <w:t>Arienne.</w:t>
      </w:r>
    </w:p>
    <w:p w14:paraId="24ACC37C" w14:textId="77777777" w:rsidR="00062360" w:rsidRDefault="00062360" w:rsidP="00F84569"/>
    <w:p w14:paraId="71407CF5" w14:textId="77777777" w:rsidR="00442D6E" w:rsidRDefault="006C39F9" w:rsidP="006C39F9">
      <w:pPr>
        <w:rPr>
          <w:b/>
        </w:rPr>
      </w:pPr>
      <w:r w:rsidRPr="00F84569">
        <w:rPr>
          <w:b/>
        </w:rPr>
        <w:t xml:space="preserve">Notulen en actiepunten vorige vergadering: </w:t>
      </w:r>
    </w:p>
    <w:p w14:paraId="28848DCF" w14:textId="00674233" w:rsidR="006C39F9" w:rsidRDefault="00442D6E" w:rsidP="006C39F9">
      <w:r>
        <w:t>N</w:t>
      </w:r>
      <w:r w:rsidR="006C39F9" w:rsidRPr="00724B11">
        <w:t>otulen worden</w:t>
      </w:r>
      <w:r w:rsidR="006C39F9" w:rsidRPr="00F84569">
        <w:rPr>
          <w:b/>
        </w:rPr>
        <w:t xml:space="preserve"> </w:t>
      </w:r>
      <w:r w:rsidR="006C39F9">
        <w:t xml:space="preserve">goedgekeurd en vastgesteld. </w:t>
      </w:r>
    </w:p>
    <w:p w14:paraId="146341D2" w14:textId="77777777" w:rsidR="00C41898" w:rsidRDefault="00C41898" w:rsidP="006C39F9"/>
    <w:p w14:paraId="3FC081DE" w14:textId="3EE0DDF9" w:rsidR="00062360" w:rsidRDefault="00062360" w:rsidP="006C39F9">
      <w:r>
        <w:t>Stand van zaken</w:t>
      </w:r>
      <w:r w:rsidR="00442D6E">
        <w:t xml:space="preserve"> m.b.t. vijf gelijke schooldagen</w:t>
      </w:r>
      <w:r>
        <w:t>:</w:t>
      </w:r>
    </w:p>
    <w:p w14:paraId="0040F38D" w14:textId="4CC0F4D8" w:rsidR="006C39F9" w:rsidRDefault="00442D6E" w:rsidP="006C39F9">
      <w:r>
        <w:t>Circa de h</w:t>
      </w:r>
      <w:r w:rsidR="00062360">
        <w:t xml:space="preserve">elft </w:t>
      </w:r>
      <w:r>
        <w:t xml:space="preserve">van de scholen van Stichting </w:t>
      </w:r>
      <w:r w:rsidR="00062360">
        <w:t xml:space="preserve">Delta </w:t>
      </w:r>
      <w:r>
        <w:t>heeft inmiddels besloten over te gaan naar een schoolrooster van vijf gelijke dagen:</w:t>
      </w:r>
      <w:r w:rsidR="00062360">
        <w:t xml:space="preserve"> </w:t>
      </w:r>
    </w:p>
    <w:p w14:paraId="74590955" w14:textId="473842F6" w:rsidR="00062360" w:rsidRDefault="00062360" w:rsidP="00574D1A">
      <w:pPr>
        <w:pStyle w:val="Lijstalinea"/>
        <w:numPr>
          <w:ilvl w:val="0"/>
          <w:numId w:val="10"/>
        </w:numPr>
      </w:pPr>
      <w:r>
        <w:t>Groen</w:t>
      </w:r>
      <w:r w:rsidR="00442D6E">
        <w:t xml:space="preserve"> Prinstererschool per</w:t>
      </w:r>
      <w:r>
        <w:t xml:space="preserve"> augustus 2018</w:t>
      </w:r>
    </w:p>
    <w:p w14:paraId="03B2EAC0" w14:textId="217DDC03" w:rsidR="00062360" w:rsidRDefault="00062360" w:rsidP="00574D1A">
      <w:pPr>
        <w:pStyle w:val="Lijstalinea"/>
        <w:numPr>
          <w:ilvl w:val="0"/>
          <w:numId w:val="10"/>
        </w:numPr>
      </w:pPr>
      <w:r>
        <w:t>Michael</w:t>
      </w:r>
      <w:r w:rsidR="00442D6E">
        <w:t>school</w:t>
      </w:r>
      <w:r>
        <w:t xml:space="preserve"> </w:t>
      </w:r>
      <w:r w:rsidR="00442D6E">
        <w:t xml:space="preserve">per </w:t>
      </w:r>
      <w:r>
        <w:t>aug</w:t>
      </w:r>
      <w:r w:rsidR="00442D6E">
        <w:t>ustus</w:t>
      </w:r>
      <w:r>
        <w:t xml:space="preserve"> 2018</w:t>
      </w:r>
    </w:p>
    <w:p w14:paraId="53E21516" w14:textId="746E14E3" w:rsidR="00442D6E" w:rsidRDefault="00442D6E" w:rsidP="00574D1A">
      <w:pPr>
        <w:pStyle w:val="Lijstalinea"/>
        <w:numPr>
          <w:ilvl w:val="0"/>
          <w:numId w:val="10"/>
        </w:numPr>
      </w:pPr>
      <w:r>
        <w:t>De Rietakker per augustus 2019</w:t>
      </w:r>
    </w:p>
    <w:p w14:paraId="477CD494" w14:textId="169558F4" w:rsidR="00062360" w:rsidRDefault="00442D6E" w:rsidP="00574D1A">
      <w:pPr>
        <w:pStyle w:val="Lijstalinea"/>
        <w:numPr>
          <w:ilvl w:val="0"/>
          <w:numId w:val="10"/>
        </w:numPr>
      </w:pPr>
      <w:r>
        <w:t>De Regenboog, Wereldwijs en De Martin Luther Kingschool hanteren al langer het vijf-gelijke-schooldagen-model.</w:t>
      </w:r>
    </w:p>
    <w:p w14:paraId="7F907AF0" w14:textId="77777777" w:rsidR="00040150" w:rsidRDefault="00040150" w:rsidP="006C39F9"/>
    <w:p w14:paraId="1AF40EFB" w14:textId="4B5E001F" w:rsidR="00062360" w:rsidRDefault="00442D6E" w:rsidP="00442D6E">
      <w:pPr>
        <w:outlineLvl w:val="0"/>
      </w:pPr>
      <w:r>
        <w:t>Bij de overige scholen loopt het beslissingsproces nog</w:t>
      </w:r>
      <w:r w:rsidR="00062360">
        <w:t>.</w:t>
      </w:r>
      <w:r w:rsidR="00B050AA">
        <w:t xml:space="preserve"> De Julianaschool is gestart met het proces. Op de Theresiaschool loopt het proces al enige tijd, maar ziet het er nu nog niet naar uit dat het continurooster op korte termijn zal worden ingevoerd.</w:t>
      </w:r>
    </w:p>
    <w:p w14:paraId="425B91B4" w14:textId="77777777" w:rsidR="006C39F9" w:rsidRDefault="006C39F9" w:rsidP="00F84569"/>
    <w:p w14:paraId="4DF186D3" w14:textId="77777777" w:rsidR="006C39F9" w:rsidRDefault="006C39F9" w:rsidP="00442D6E">
      <w:pPr>
        <w:outlineLvl w:val="0"/>
        <w:rPr>
          <w:b/>
        </w:rPr>
      </w:pPr>
      <w:r w:rsidRPr="006C39F9">
        <w:rPr>
          <w:b/>
        </w:rPr>
        <w:t>Terugkoppeling overleg OV-MR-Stichting Steun</w:t>
      </w:r>
      <w:r w:rsidRPr="006C39F9">
        <w:rPr>
          <w:b/>
        </w:rPr>
        <w:tab/>
      </w:r>
    </w:p>
    <w:p w14:paraId="45CE1DBA" w14:textId="381F2FB4" w:rsidR="006C39F9" w:rsidRDefault="00062360" w:rsidP="00F84569">
      <w:r w:rsidRPr="00062360">
        <w:t xml:space="preserve">Vorige week </w:t>
      </w:r>
      <w:r w:rsidR="00986609">
        <w:t xml:space="preserve">was er overleg met </w:t>
      </w:r>
      <w:r w:rsidRPr="00062360">
        <w:t xml:space="preserve">Ruth </w:t>
      </w:r>
      <w:r w:rsidR="00986609">
        <w:t xml:space="preserve">(Stichting </w:t>
      </w:r>
      <w:r w:rsidRPr="00062360">
        <w:t>Steun</w:t>
      </w:r>
      <w:r w:rsidR="00986609">
        <w:t>)</w:t>
      </w:r>
      <w:r w:rsidRPr="00062360">
        <w:t xml:space="preserve"> en Anne France (OV)</w:t>
      </w:r>
      <w:r w:rsidR="00B050AA">
        <w:t xml:space="preserve"> en Rob (directie van school)</w:t>
      </w:r>
      <w:r>
        <w:t>.</w:t>
      </w:r>
    </w:p>
    <w:p w14:paraId="784501BE" w14:textId="45469DC8" w:rsidR="00062360" w:rsidRPr="00062360" w:rsidRDefault="00117DF8" w:rsidP="00F84569">
      <w:r>
        <w:t xml:space="preserve">- </w:t>
      </w:r>
      <w:r w:rsidR="00986609">
        <w:t>Volgens de OV-statuten moet er een f</w:t>
      </w:r>
      <w:r w:rsidR="00062360">
        <w:t>o</w:t>
      </w:r>
      <w:r w:rsidR="00986609">
        <w:t>r</w:t>
      </w:r>
      <w:r w:rsidR="00062360">
        <w:t xml:space="preserve">mele jaarvergadering </w:t>
      </w:r>
      <w:r w:rsidR="00986609">
        <w:t>zijn</w:t>
      </w:r>
      <w:r w:rsidR="00062360">
        <w:t xml:space="preserve">, </w:t>
      </w:r>
      <w:r w:rsidR="00986609">
        <w:t>dit mag niet schriftelijk</w:t>
      </w:r>
      <w:r w:rsidR="00062360">
        <w:t xml:space="preserve">. </w:t>
      </w:r>
      <w:r w:rsidR="00986609">
        <w:t>Het idee is om de jaarvergadering voortaan k</w:t>
      </w:r>
      <w:r w:rsidR="00062360">
        <w:t xml:space="preserve">ort </w:t>
      </w:r>
      <w:r w:rsidR="00986609">
        <w:t xml:space="preserve">te </w:t>
      </w:r>
      <w:r w:rsidR="00062360">
        <w:t xml:space="preserve">houden en </w:t>
      </w:r>
      <w:r w:rsidR="00986609">
        <w:t xml:space="preserve">te </w:t>
      </w:r>
      <w:r w:rsidR="00062360">
        <w:t xml:space="preserve">combineren met een </w:t>
      </w:r>
      <w:r w:rsidR="00B050AA">
        <w:t xml:space="preserve">(inhoudelijk) </w:t>
      </w:r>
      <w:r w:rsidR="00062360">
        <w:t>thema.</w:t>
      </w:r>
    </w:p>
    <w:p w14:paraId="7670A651" w14:textId="6D84B592" w:rsidR="00062360" w:rsidRDefault="00117DF8" w:rsidP="00B83741">
      <w:pPr>
        <w:outlineLvl w:val="0"/>
        <w:rPr>
          <w:color w:val="000000" w:themeColor="text1"/>
        </w:rPr>
      </w:pPr>
      <w:r>
        <w:t xml:space="preserve">- </w:t>
      </w:r>
      <w:r w:rsidR="00062360" w:rsidRPr="00040150">
        <w:t xml:space="preserve">Voorstellen </w:t>
      </w:r>
      <w:r w:rsidR="00986609">
        <w:t xml:space="preserve">voor de </w:t>
      </w:r>
      <w:r w:rsidR="00062360" w:rsidRPr="00040150">
        <w:t>jaarkalender kunnen ingediend worden</w:t>
      </w:r>
      <w:r w:rsidR="00986609">
        <w:t>.</w:t>
      </w:r>
      <w:r w:rsidR="00B83741">
        <w:t xml:space="preserve"> </w:t>
      </w:r>
      <w:r w:rsidR="00062360" w:rsidRPr="00040150">
        <w:t xml:space="preserve">Actiepunt Rob is </w:t>
      </w:r>
      <w:r w:rsidR="009108E7">
        <w:t xml:space="preserve">om </w:t>
      </w:r>
      <w:r w:rsidR="00B83741">
        <w:t xml:space="preserve">er voor </w:t>
      </w:r>
      <w:r w:rsidR="009108E7">
        <w:t xml:space="preserve">te </w:t>
      </w:r>
      <w:r w:rsidR="00062360" w:rsidRPr="00040150">
        <w:t xml:space="preserve">zorgen dat </w:t>
      </w:r>
      <w:r w:rsidR="009108E7">
        <w:t xml:space="preserve">de </w:t>
      </w:r>
      <w:r w:rsidR="00062360" w:rsidRPr="00040150">
        <w:t xml:space="preserve">jaarkalender te downloaden is </w:t>
      </w:r>
      <w:r w:rsidR="00986609">
        <w:t xml:space="preserve">naar </w:t>
      </w:r>
      <w:r w:rsidR="009108E7">
        <w:t xml:space="preserve">de </w:t>
      </w:r>
      <w:r w:rsidR="00986609">
        <w:t>eigen Outlook-agenda. Rob g</w:t>
      </w:r>
      <w:r w:rsidR="00062360" w:rsidRPr="00040150">
        <w:t xml:space="preserve">eeft </w:t>
      </w:r>
      <w:r w:rsidR="00986609">
        <w:t xml:space="preserve">aan </w:t>
      </w:r>
      <w:r w:rsidR="00062360" w:rsidRPr="00040150">
        <w:t>daar hulp bij nodig</w:t>
      </w:r>
      <w:r w:rsidR="00986609">
        <w:t xml:space="preserve"> te hebben</w:t>
      </w:r>
      <w:r w:rsidR="00062360" w:rsidRPr="00040150">
        <w:t>.</w:t>
      </w:r>
      <w:r w:rsidR="00986609">
        <w:t xml:space="preserve"> </w:t>
      </w:r>
      <w:r w:rsidR="00D62A5E" w:rsidRPr="009108E7">
        <w:rPr>
          <w:color w:val="000000" w:themeColor="text1"/>
        </w:rPr>
        <w:t>Jan-Pieter bekijkt de mogelijkheden</w:t>
      </w:r>
      <w:r w:rsidR="009108E7">
        <w:rPr>
          <w:color w:val="000000" w:themeColor="text1"/>
        </w:rPr>
        <w:t>.</w:t>
      </w:r>
    </w:p>
    <w:p w14:paraId="60FA1F1B" w14:textId="653DC3EB" w:rsidR="00705616" w:rsidRPr="00040150" w:rsidRDefault="00705616" w:rsidP="00705616">
      <w:r>
        <w:t xml:space="preserve">- De </w:t>
      </w:r>
      <w:r w:rsidRPr="00040150">
        <w:t xml:space="preserve">MR gaat </w:t>
      </w:r>
      <w:r>
        <w:t xml:space="preserve">bij het begin van het nieuwe schooljaar, rond het versturen van de jaarkalender, een </w:t>
      </w:r>
      <w:r w:rsidRPr="00040150">
        <w:t xml:space="preserve">mail sturen over verwachtingen </w:t>
      </w:r>
      <w:r>
        <w:t xml:space="preserve">van </w:t>
      </w:r>
      <w:r w:rsidRPr="00040150">
        <w:t>ouders versus ouderbetrokkenheid</w:t>
      </w:r>
      <w:r>
        <w:t>.</w:t>
      </w:r>
    </w:p>
    <w:p w14:paraId="026DB660" w14:textId="65812173" w:rsidR="00062360" w:rsidRPr="00200F29" w:rsidRDefault="00117DF8" w:rsidP="00F84569">
      <w:pPr>
        <w:rPr>
          <w:color w:val="000000" w:themeColor="text1"/>
        </w:rPr>
      </w:pPr>
      <w:r>
        <w:t xml:space="preserve">- </w:t>
      </w:r>
      <w:r w:rsidR="00062360" w:rsidRPr="00040150">
        <w:t xml:space="preserve">Ruth is bezig geweest met </w:t>
      </w:r>
      <w:r>
        <w:t xml:space="preserve">een </w:t>
      </w:r>
      <w:r w:rsidR="00062360" w:rsidRPr="00200F29">
        <w:rPr>
          <w:color w:val="000000" w:themeColor="text1"/>
        </w:rPr>
        <w:t>folder</w:t>
      </w:r>
      <w:r w:rsidRPr="00200F29">
        <w:rPr>
          <w:color w:val="000000" w:themeColor="text1"/>
        </w:rPr>
        <w:t xml:space="preserve"> over school</w:t>
      </w:r>
      <w:r w:rsidR="00200F29">
        <w:rPr>
          <w:color w:val="000000" w:themeColor="text1"/>
        </w:rPr>
        <w:t>.</w:t>
      </w:r>
    </w:p>
    <w:p w14:paraId="29ABDE66" w14:textId="0E7F0A83" w:rsidR="00062360" w:rsidRDefault="00117DF8" w:rsidP="00F84569">
      <w:r>
        <w:t xml:space="preserve">- </w:t>
      </w:r>
      <w:r w:rsidR="00986609">
        <w:t xml:space="preserve">Op </w:t>
      </w:r>
      <w:r w:rsidR="00062360" w:rsidRPr="00040150">
        <w:t xml:space="preserve">14 juni </w:t>
      </w:r>
      <w:r w:rsidR="00986609">
        <w:t xml:space="preserve">zal er </w:t>
      </w:r>
      <w:r w:rsidR="00062360" w:rsidRPr="00040150">
        <w:t>na school</w:t>
      </w:r>
      <w:r w:rsidR="00986609">
        <w:t>tijd een</w:t>
      </w:r>
      <w:r w:rsidR="00062360" w:rsidRPr="00040150">
        <w:t xml:space="preserve"> sponsorloop </w:t>
      </w:r>
      <w:r w:rsidR="00986609">
        <w:t xml:space="preserve">zijn </w:t>
      </w:r>
      <w:r w:rsidR="00062360" w:rsidRPr="00040150">
        <w:t xml:space="preserve">voor </w:t>
      </w:r>
      <w:r w:rsidR="00986609">
        <w:t xml:space="preserve">Stichting </w:t>
      </w:r>
      <w:r w:rsidR="00062360" w:rsidRPr="00040150">
        <w:t>Steun</w:t>
      </w:r>
      <w:r w:rsidR="00E814E0">
        <w:t>.</w:t>
      </w:r>
    </w:p>
    <w:p w14:paraId="2C2B402F" w14:textId="77777777" w:rsidR="00E814E0" w:rsidRDefault="00E814E0" w:rsidP="00E814E0">
      <w:r>
        <w:t>- Het bos naast school zal worden omgevormd tot ontdekbos.</w:t>
      </w:r>
    </w:p>
    <w:p w14:paraId="4BE1B00A" w14:textId="473938F6" w:rsidR="00E814E0" w:rsidRPr="00040150" w:rsidRDefault="00E814E0" w:rsidP="00F84569">
      <w:r>
        <w:t xml:space="preserve">- </w:t>
      </w:r>
      <w:r w:rsidR="004A68E4">
        <w:t>I</w:t>
      </w:r>
      <w:r>
        <w:t xml:space="preserve">n de nieuwsbrief </w:t>
      </w:r>
      <w:r w:rsidR="004A68E4">
        <w:t xml:space="preserve">zullen we </w:t>
      </w:r>
      <w:r>
        <w:t xml:space="preserve">een korte </w:t>
      </w:r>
      <w:r w:rsidR="004A68E4">
        <w:t xml:space="preserve">update </w:t>
      </w:r>
      <w:r>
        <w:t>plaatsen van de werkgroep</w:t>
      </w:r>
      <w:r w:rsidR="004A68E4">
        <w:t>en</w:t>
      </w:r>
      <w:r>
        <w:t>. Ouders mogen ideeen nog inbrengen.</w:t>
      </w:r>
    </w:p>
    <w:p w14:paraId="1EEF6699" w14:textId="77777777" w:rsidR="006C39F9" w:rsidRDefault="006C39F9" w:rsidP="00F84569">
      <w:pPr>
        <w:rPr>
          <w:b/>
        </w:rPr>
      </w:pPr>
    </w:p>
    <w:p w14:paraId="6AC15B11" w14:textId="77777777" w:rsidR="00834C45" w:rsidRDefault="006C39F9" w:rsidP="00834C45">
      <w:pPr>
        <w:outlineLvl w:val="0"/>
        <w:rPr>
          <w:b/>
        </w:rPr>
      </w:pPr>
      <w:r w:rsidRPr="006C39F9">
        <w:rPr>
          <w:b/>
        </w:rPr>
        <w:t>Voortgang MR-werkgroepen</w:t>
      </w:r>
    </w:p>
    <w:p w14:paraId="314D0622" w14:textId="77777777" w:rsidR="00834C45" w:rsidRDefault="00834C45" w:rsidP="00834C45">
      <w:pPr>
        <w:outlineLvl w:val="0"/>
        <w:rPr>
          <w:b/>
        </w:rPr>
      </w:pPr>
    </w:p>
    <w:p w14:paraId="5AC2E119" w14:textId="42D5EBF6" w:rsidR="00834C45" w:rsidRPr="00834C45" w:rsidRDefault="00834C45" w:rsidP="00834C45">
      <w:pPr>
        <w:outlineLvl w:val="0"/>
        <w:rPr>
          <w:b/>
        </w:rPr>
      </w:pPr>
      <w:r>
        <w:t xml:space="preserve">Het schoolteam komt met een prioriteitenlijst na de studiedag van 22 mei. De uitkomsten van de werkgroepen moeten aansluiten bij </w:t>
      </w:r>
      <w:r w:rsidR="005C2542">
        <w:t xml:space="preserve">de </w:t>
      </w:r>
      <w:r>
        <w:t xml:space="preserve">visie van het </w:t>
      </w:r>
      <w:r w:rsidR="005C2542">
        <w:t>school</w:t>
      </w:r>
      <w:r>
        <w:t>team.</w:t>
      </w:r>
    </w:p>
    <w:p w14:paraId="63852EBC" w14:textId="77777777" w:rsidR="00834C45" w:rsidRDefault="00834C45" w:rsidP="0045573A">
      <w:pPr>
        <w:outlineLvl w:val="0"/>
        <w:rPr>
          <w:b/>
        </w:rPr>
      </w:pPr>
    </w:p>
    <w:p w14:paraId="075ECBF3" w14:textId="77777777" w:rsidR="00834C45" w:rsidRDefault="00834C45" w:rsidP="0045573A">
      <w:pPr>
        <w:outlineLvl w:val="0"/>
        <w:rPr>
          <w:b/>
        </w:rPr>
      </w:pPr>
    </w:p>
    <w:p w14:paraId="266DB48E" w14:textId="7DD1AE23" w:rsidR="0045573A" w:rsidRDefault="00834C45" w:rsidP="0045573A">
      <w:pPr>
        <w:outlineLvl w:val="0"/>
      </w:pPr>
      <w:r>
        <w:t>Werkgroep F</w:t>
      </w:r>
      <w:r w:rsidR="006C39F9">
        <w:t>inancien</w:t>
      </w:r>
      <w:r w:rsidR="00062360">
        <w:t xml:space="preserve">: </w:t>
      </w:r>
    </w:p>
    <w:p w14:paraId="665BFF64" w14:textId="5F60E8A8" w:rsidR="006C39F9" w:rsidRPr="0045573A" w:rsidRDefault="00682709" w:rsidP="0045573A">
      <w:pPr>
        <w:pStyle w:val="Lijstalinea"/>
        <w:numPr>
          <w:ilvl w:val="0"/>
          <w:numId w:val="7"/>
        </w:numPr>
        <w:outlineLvl w:val="0"/>
        <w:rPr>
          <w:b/>
        </w:rPr>
      </w:pPr>
      <w:r>
        <w:t>1e vergadering geweest. G</w:t>
      </w:r>
      <w:r w:rsidR="00062360">
        <w:t xml:space="preserve">esprek met </w:t>
      </w:r>
      <w:r>
        <w:t>Delta-</w:t>
      </w:r>
      <w:r w:rsidR="00062360">
        <w:t>bestuurder</w:t>
      </w:r>
      <w:r w:rsidR="009E728E">
        <w:t xml:space="preserve"> Martin</w:t>
      </w:r>
      <w:r w:rsidR="00062360">
        <w:t xml:space="preserve"> volgt.</w:t>
      </w:r>
    </w:p>
    <w:p w14:paraId="285C11DF" w14:textId="6E075DEB" w:rsidR="009E728E" w:rsidRDefault="009E728E" w:rsidP="006C39F9">
      <w:pPr>
        <w:pStyle w:val="Lijstalinea"/>
        <w:numPr>
          <w:ilvl w:val="0"/>
          <w:numId w:val="7"/>
        </w:numPr>
      </w:pPr>
      <w:r>
        <w:t>Patrick en Bart gaan met Rob en Martin kijken naar de huidige en meerjarenbegroting.</w:t>
      </w:r>
    </w:p>
    <w:p w14:paraId="5C06D5BE" w14:textId="6A5F18C2" w:rsidR="009E728E" w:rsidRDefault="00682709" w:rsidP="006C39F9">
      <w:pPr>
        <w:pStyle w:val="Lijstalinea"/>
        <w:numPr>
          <w:ilvl w:val="0"/>
          <w:numId w:val="7"/>
        </w:numPr>
      </w:pPr>
      <w:r>
        <w:t>Er is g</w:t>
      </w:r>
      <w:r w:rsidR="009E728E">
        <w:t xml:space="preserve">esproken over hoe </w:t>
      </w:r>
      <w:r>
        <w:t>er meer geld gegenereerd kan worden</w:t>
      </w:r>
      <w:r w:rsidR="009E728E">
        <w:t xml:space="preserve">: </w:t>
      </w:r>
      <w:r>
        <w:t>met name door meer leerlingen</w:t>
      </w:r>
      <w:r w:rsidR="00496253">
        <w:t xml:space="preserve"> te werven</w:t>
      </w:r>
      <w:r>
        <w:t>. Er wordt een start gemaakt met het opstellen van een</w:t>
      </w:r>
      <w:r w:rsidR="00EC5C83">
        <w:t xml:space="preserve"> </w:t>
      </w:r>
      <w:r w:rsidR="009E728E">
        <w:t>wervingsplan</w:t>
      </w:r>
      <w:r>
        <w:t>.</w:t>
      </w:r>
    </w:p>
    <w:p w14:paraId="45194E84" w14:textId="4F0B90E8" w:rsidR="00834C45" w:rsidRDefault="00682709" w:rsidP="00834C45">
      <w:pPr>
        <w:pStyle w:val="Lijstalinea"/>
        <w:numPr>
          <w:ilvl w:val="0"/>
          <w:numId w:val="7"/>
        </w:numPr>
      </w:pPr>
      <w:r>
        <w:t>De financie</w:t>
      </w:r>
      <w:r w:rsidR="00B508A0">
        <w:t>n moeten reeel zijn, incl</w:t>
      </w:r>
      <w:r w:rsidR="00E12CEA">
        <w:t>usief</w:t>
      </w:r>
      <w:r w:rsidR="00B508A0">
        <w:t xml:space="preserve"> inzage in ko</w:t>
      </w:r>
      <w:r>
        <w:t xml:space="preserve">sten die nu door andere scholen of door </w:t>
      </w:r>
      <w:r w:rsidR="00B508A0">
        <w:t>Stichting</w:t>
      </w:r>
      <w:r>
        <w:t xml:space="preserve"> Delta</w:t>
      </w:r>
      <w:r w:rsidR="00496253">
        <w:t xml:space="preserve"> be</w:t>
      </w:r>
      <w:r w:rsidR="00B508A0">
        <w:t>taald worden.</w:t>
      </w:r>
    </w:p>
    <w:p w14:paraId="02586D31" w14:textId="77777777" w:rsidR="00834C45" w:rsidRDefault="00834C45" w:rsidP="00834C45">
      <w:pPr>
        <w:ind w:left="360"/>
        <w:jc w:val="both"/>
      </w:pPr>
    </w:p>
    <w:p w14:paraId="68A0CA4E" w14:textId="1561ADDF" w:rsidR="00062360" w:rsidRDefault="00834C45" w:rsidP="00834C45">
      <w:pPr>
        <w:ind w:left="360"/>
        <w:jc w:val="both"/>
      </w:pPr>
      <w:r>
        <w:t xml:space="preserve">Werkgroep </w:t>
      </w:r>
      <w:r w:rsidR="006C39F9">
        <w:t>ICT</w:t>
      </w:r>
      <w:r w:rsidR="00062360">
        <w:t xml:space="preserve">: </w:t>
      </w:r>
    </w:p>
    <w:p w14:paraId="2EC820D3" w14:textId="51222BCE" w:rsidR="00682709" w:rsidRDefault="00823B46" w:rsidP="00682709">
      <w:pPr>
        <w:pStyle w:val="Lijstalinea"/>
        <w:numPr>
          <w:ilvl w:val="0"/>
          <w:numId w:val="7"/>
        </w:numPr>
      </w:pPr>
      <w:r>
        <w:t>Moet nog van start gaan.</w:t>
      </w:r>
    </w:p>
    <w:p w14:paraId="72F10477" w14:textId="77777777" w:rsidR="00834C45" w:rsidRDefault="00834C45" w:rsidP="00442D6E">
      <w:pPr>
        <w:outlineLvl w:val="0"/>
        <w:rPr>
          <w:b/>
        </w:rPr>
      </w:pPr>
    </w:p>
    <w:p w14:paraId="0677B3E6" w14:textId="77777777" w:rsidR="00220997" w:rsidRDefault="006C39F9" w:rsidP="00442D6E">
      <w:pPr>
        <w:outlineLvl w:val="0"/>
        <w:rPr>
          <w:b/>
        </w:rPr>
      </w:pPr>
      <w:r w:rsidRPr="006C39F9">
        <w:rPr>
          <w:b/>
        </w:rPr>
        <w:t>Leerlingenaantallen en formatieplan</w:t>
      </w:r>
      <w:r w:rsidRPr="006C39F9">
        <w:rPr>
          <w:b/>
        </w:rPr>
        <w:tab/>
      </w:r>
      <w:r w:rsidRPr="006C39F9">
        <w:rPr>
          <w:b/>
        </w:rPr>
        <w:tab/>
      </w:r>
    </w:p>
    <w:p w14:paraId="7C98445C" w14:textId="77777777" w:rsidR="00220997" w:rsidRDefault="00220997" w:rsidP="006C39F9">
      <w:pPr>
        <w:rPr>
          <w:b/>
        </w:rPr>
      </w:pPr>
    </w:p>
    <w:p w14:paraId="78836A84" w14:textId="17F53B0C" w:rsidR="00220997" w:rsidRDefault="00201D4B" w:rsidP="006C39F9">
      <w:r>
        <w:t>Met de huidige cijfers heeft de school op de wettelijke teldatum van</w:t>
      </w:r>
      <w:r w:rsidR="00220997" w:rsidRPr="00775E75">
        <w:t xml:space="preserve"> 1 okt 2018</w:t>
      </w:r>
      <w:r>
        <w:t xml:space="preserve"> 170 leerlingen. Dat is</w:t>
      </w:r>
      <w:r w:rsidR="00220997" w:rsidRPr="00775E75">
        <w:t xml:space="preserve"> 1 </w:t>
      </w:r>
      <w:r>
        <w:t xml:space="preserve">leerling </w:t>
      </w:r>
      <w:r w:rsidR="00220997" w:rsidRPr="00775E75">
        <w:t>meer dan in 2017</w:t>
      </w:r>
      <w:r>
        <w:t xml:space="preserve"> en een goed resultaat, gezien de grote groep 8 </w:t>
      </w:r>
      <w:r w:rsidR="004A68E4">
        <w:t xml:space="preserve">(24 leerlingen) </w:t>
      </w:r>
      <w:r>
        <w:t xml:space="preserve">die </w:t>
      </w:r>
      <w:r w:rsidR="00E12CEA">
        <w:t xml:space="preserve">deze zomer </w:t>
      </w:r>
      <w:r>
        <w:t xml:space="preserve">uitstroomt naar middelbaar onderwijs. </w:t>
      </w:r>
      <w:r w:rsidR="00EE5C60">
        <w:t>In de diverse groepen neemt het aantal kinderen</w:t>
      </w:r>
      <w:r w:rsidR="00EE5C60" w:rsidRPr="00775E75">
        <w:t xml:space="preserve"> gest</w:t>
      </w:r>
      <w:r w:rsidR="00E12CEA">
        <w:t xml:space="preserve">aag toe, </w:t>
      </w:r>
      <w:r w:rsidR="00EE5C60">
        <w:t>er zijn diverse gesprekken met ouders gaande</w:t>
      </w:r>
      <w:r w:rsidR="00A07D9A">
        <w:t xml:space="preserve"> en er zijn wekelijks rondleidingen</w:t>
      </w:r>
      <w:r w:rsidR="00EE5C60">
        <w:t>. De v</w:t>
      </w:r>
      <w:r w:rsidR="00EE5C60" w:rsidRPr="00775E75">
        <w:t xml:space="preserve">erwachting is dat </w:t>
      </w:r>
      <w:r w:rsidR="00EE5C60">
        <w:t xml:space="preserve">er op 1 oktober 2018 meer dan </w:t>
      </w:r>
      <w:r w:rsidR="00EE5C60" w:rsidRPr="00775E75">
        <w:t xml:space="preserve">170 </w:t>
      </w:r>
      <w:r w:rsidR="00EE5C60">
        <w:t>leerlingen zullen zijn.</w:t>
      </w:r>
    </w:p>
    <w:p w14:paraId="04F2C7B0" w14:textId="77777777" w:rsidR="00EE5C60" w:rsidRPr="00775E75" w:rsidRDefault="00EE5C60" w:rsidP="006C39F9"/>
    <w:p w14:paraId="30A05B7B" w14:textId="7BC9D851" w:rsidR="00EE5C60" w:rsidRDefault="00201D4B" w:rsidP="006C39F9">
      <w:r>
        <w:t>Het g</w:t>
      </w:r>
      <w:r w:rsidR="00220997" w:rsidRPr="00775E75">
        <w:t xml:space="preserve">at zit </w:t>
      </w:r>
      <w:r w:rsidR="00EE5C60">
        <w:t>in het schooljaar 2018/2019 met name in groep 2 (14 leerlingen). Dit is een l</w:t>
      </w:r>
      <w:r w:rsidR="00220997" w:rsidRPr="00775E75">
        <w:t>ogisch</w:t>
      </w:r>
      <w:r w:rsidR="00EE5C60">
        <w:t>e</w:t>
      </w:r>
      <w:r w:rsidR="00220997" w:rsidRPr="00775E75">
        <w:t xml:space="preserve"> </w:t>
      </w:r>
      <w:r w:rsidR="00EE5C60">
        <w:t xml:space="preserve">dip gezien de voorgeschiedenis </w:t>
      </w:r>
      <w:r w:rsidR="000910B3">
        <w:t>van de school</w:t>
      </w:r>
      <w:r w:rsidR="00220997" w:rsidRPr="00775E75">
        <w:t xml:space="preserve">. </w:t>
      </w:r>
      <w:r w:rsidR="00EE5C60">
        <w:t xml:space="preserve">Het totale aantal kleuters neemt echter toe, want direct na de zomervakantie zullen er </w:t>
      </w:r>
      <w:r w:rsidR="00220997" w:rsidRPr="00775E75">
        <w:t xml:space="preserve">28 </w:t>
      </w:r>
      <w:r w:rsidR="00EE5C60">
        <w:t xml:space="preserve">kleuters zijn en op 1 oktober </w:t>
      </w:r>
      <w:r w:rsidR="004A68E4">
        <w:t xml:space="preserve">meer dan </w:t>
      </w:r>
      <w:r w:rsidR="00EE5C60">
        <w:t>30. Er wordt gekeken of het haalbaar is om de kleutergroep direct vana</w:t>
      </w:r>
      <w:r w:rsidR="00E12CEA">
        <w:t>f de start van het schooljaar in</w:t>
      </w:r>
      <w:r w:rsidR="00EE5C60">
        <w:t xml:space="preserve"> twee groepen te splitsen. Er wordt in het team besproken welke keuzes hierin gemaakt zullen worden. </w:t>
      </w:r>
    </w:p>
    <w:p w14:paraId="0BBB359A" w14:textId="0B404EB0" w:rsidR="00EE5C60" w:rsidRPr="00775E75" w:rsidRDefault="00EE5C60" w:rsidP="006C39F9">
      <w:r>
        <w:t>Tevens wordt er in het team besproken wat in schooljaar 2018/2019 de mogelijkheden zijn omtrent de grote groep leerlingen in groep 8.</w:t>
      </w:r>
      <w:r w:rsidR="004A68E4">
        <w:t xml:space="preserve"> Uit evaluatie van opzet van twee gescheiden groepen 7 blijkt dit niet de ideale oplossing.</w:t>
      </w:r>
    </w:p>
    <w:p w14:paraId="20374CA9" w14:textId="77777777" w:rsidR="0001650E" w:rsidRPr="00775E75" w:rsidRDefault="0001650E" w:rsidP="006C39F9"/>
    <w:p w14:paraId="69EE6B3C" w14:textId="10DAA6B3" w:rsidR="00220997" w:rsidRPr="00A07D9A" w:rsidRDefault="001412C0" w:rsidP="006C39F9">
      <w:r>
        <w:t xml:space="preserve">Financieel gezien zou de school met </w:t>
      </w:r>
      <w:r w:rsidR="00E12CEA">
        <w:t xml:space="preserve">gemiddeld </w:t>
      </w:r>
      <w:r>
        <w:t>25 kin</w:t>
      </w:r>
      <w:r w:rsidR="00E12CEA">
        <w:t>deren per klas</w:t>
      </w:r>
      <w:r>
        <w:t xml:space="preserve"> break even spelen. In principe is het </w:t>
      </w:r>
      <w:r w:rsidR="00496DF0" w:rsidRPr="00775E75">
        <w:t>uitgangspunt enkelvoudige groepen.</w:t>
      </w:r>
    </w:p>
    <w:p w14:paraId="5B177C93" w14:textId="649A35C6" w:rsidR="006C39F9" w:rsidRPr="006C39F9" w:rsidRDefault="006C39F9" w:rsidP="006C39F9">
      <w:pPr>
        <w:rPr>
          <w:b/>
        </w:rPr>
      </w:pPr>
      <w:r w:rsidRPr="006C39F9">
        <w:rPr>
          <w:b/>
        </w:rPr>
        <w:tab/>
      </w:r>
      <w:r w:rsidRPr="006C39F9">
        <w:rPr>
          <w:b/>
        </w:rPr>
        <w:tab/>
      </w:r>
    </w:p>
    <w:p w14:paraId="78CBD3DF" w14:textId="77777777" w:rsidR="00F82685" w:rsidRDefault="006C39F9" w:rsidP="0066181C">
      <w:pPr>
        <w:pStyle w:val="Lijstalinea"/>
        <w:numPr>
          <w:ilvl w:val="0"/>
          <w:numId w:val="8"/>
        </w:numPr>
        <w:rPr>
          <w:b/>
        </w:rPr>
      </w:pPr>
      <w:r w:rsidRPr="00A811B1">
        <w:rPr>
          <w:b/>
        </w:rPr>
        <w:t xml:space="preserve">Formatie tweede halfjaar 2017/2018 </w:t>
      </w:r>
    </w:p>
    <w:p w14:paraId="41691C8E" w14:textId="2A4EBB71" w:rsidR="00775E75" w:rsidRPr="00F82685" w:rsidRDefault="00775E75" w:rsidP="0066181C">
      <w:pPr>
        <w:ind w:left="360"/>
        <w:rPr>
          <w:b/>
        </w:rPr>
      </w:pPr>
      <w:r>
        <w:t xml:space="preserve">Vervanging </w:t>
      </w:r>
      <w:r w:rsidR="007C1CB5">
        <w:t xml:space="preserve">van juf </w:t>
      </w:r>
      <w:r>
        <w:t xml:space="preserve">Anne: </w:t>
      </w:r>
      <w:r w:rsidR="007C1CB5">
        <w:t xml:space="preserve">juf </w:t>
      </w:r>
      <w:r>
        <w:t>Susan.</w:t>
      </w:r>
    </w:p>
    <w:p w14:paraId="69E38E04" w14:textId="77777777" w:rsidR="00A811B1" w:rsidRPr="00A811B1" w:rsidRDefault="00A811B1" w:rsidP="00F82685">
      <w:pPr>
        <w:pStyle w:val="Lijstalinea"/>
        <w:ind w:left="1080"/>
        <w:rPr>
          <w:b/>
        </w:rPr>
      </w:pPr>
    </w:p>
    <w:p w14:paraId="59CC12BB" w14:textId="77777777" w:rsidR="006C39F9" w:rsidRPr="00A811B1" w:rsidRDefault="006C39F9" w:rsidP="00A811B1">
      <w:pPr>
        <w:pStyle w:val="Lijstalinea"/>
        <w:numPr>
          <w:ilvl w:val="0"/>
          <w:numId w:val="8"/>
        </w:numPr>
        <w:rPr>
          <w:b/>
        </w:rPr>
      </w:pPr>
      <w:r w:rsidRPr="00A811B1">
        <w:rPr>
          <w:b/>
        </w:rPr>
        <w:t>Concept groepsindeling en formatieplan 2018/2019</w:t>
      </w:r>
    </w:p>
    <w:p w14:paraId="7A0D2C91" w14:textId="77777777" w:rsidR="00C36E2B" w:rsidRDefault="00C36E2B" w:rsidP="00C36E2B"/>
    <w:p w14:paraId="268155FC" w14:textId="190B2BBF" w:rsidR="00A811B1" w:rsidRPr="00C36E2B" w:rsidRDefault="00255097" w:rsidP="00A811B1">
      <w:pPr>
        <w:rPr>
          <w:color w:val="000000" w:themeColor="text1"/>
        </w:rPr>
      </w:pPr>
      <w:r>
        <w:rPr>
          <w:color w:val="000000" w:themeColor="text1"/>
        </w:rPr>
        <w:t>Deze z</w:t>
      </w:r>
      <w:r w:rsidR="00C36E2B" w:rsidRPr="00C36E2B">
        <w:rPr>
          <w:color w:val="000000" w:themeColor="text1"/>
        </w:rPr>
        <w:t xml:space="preserve">ijn er nog niet. De concepten wordt eerst naar team gestuurd. Er wordt geprobeerd om deze op de studiedag van 22 mei vast te stellen. </w:t>
      </w:r>
      <w:r w:rsidR="00F82685" w:rsidRPr="00C36E2B">
        <w:rPr>
          <w:color w:val="000000" w:themeColor="text1"/>
        </w:rPr>
        <w:t xml:space="preserve">Rob zal </w:t>
      </w:r>
      <w:r w:rsidR="00C36E2B" w:rsidRPr="00C36E2B">
        <w:rPr>
          <w:color w:val="000000" w:themeColor="text1"/>
        </w:rPr>
        <w:t>ze vervolgens naar de MR mailen</w:t>
      </w:r>
      <w:r w:rsidR="00F82685" w:rsidRPr="00C36E2B">
        <w:rPr>
          <w:color w:val="000000" w:themeColor="text1"/>
        </w:rPr>
        <w:t xml:space="preserve">, waarna ze in </w:t>
      </w:r>
      <w:r w:rsidR="00C36E2B" w:rsidRPr="00C36E2B">
        <w:rPr>
          <w:color w:val="000000" w:themeColor="text1"/>
        </w:rPr>
        <w:t>d</w:t>
      </w:r>
      <w:r w:rsidR="00F82685" w:rsidRPr="00C36E2B">
        <w:rPr>
          <w:color w:val="000000" w:themeColor="text1"/>
        </w:rPr>
        <w:t xml:space="preserve">e </w:t>
      </w:r>
      <w:r w:rsidR="00C36E2B" w:rsidRPr="00C36E2B">
        <w:rPr>
          <w:color w:val="000000" w:themeColor="text1"/>
        </w:rPr>
        <w:t xml:space="preserve">volgende </w:t>
      </w:r>
      <w:r w:rsidR="00F82685" w:rsidRPr="00C36E2B">
        <w:rPr>
          <w:color w:val="000000" w:themeColor="text1"/>
        </w:rPr>
        <w:t>MR-vergadering (28 mei 2018) besproken zullen worden.</w:t>
      </w:r>
    </w:p>
    <w:p w14:paraId="4CF2C9C4" w14:textId="77777777" w:rsidR="00F82685" w:rsidRPr="00F82685" w:rsidRDefault="00F82685" w:rsidP="00A811B1">
      <w:pPr>
        <w:rPr>
          <w:color w:val="FF0000"/>
        </w:rPr>
      </w:pPr>
    </w:p>
    <w:p w14:paraId="173FD769" w14:textId="77777777" w:rsidR="00200F29" w:rsidRDefault="00200F29">
      <w:pPr>
        <w:rPr>
          <w:b/>
        </w:rPr>
      </w:pPr>
      <w:r>
        <w:rPr>
          <w:b/>
        </w:rPr>
        <w:br w:type="page"/>
      </w:r>
    </w:p>
    <w:p w14:paraId="4ACC7B9D" w14:textId="25ED2F64" w:rsidR="006C39F9" w:rsidRPr="00A811B1" w:rsidRDefault="00255097" w:rsidP="00A811B1">
      <w:pPr>
        <w:pStyle w:val="Lijstalinea"/>
        <w:numPr>
          <w:ilvl w:val="0"/>
          <w:numId w:val="8"/>
        </w:numPr>
        <w:rPr>
          <w:b/>
        </w:rPr>
      </w:pPr>
      <w:r>
        <w:rPr>
          <w:b/>
        </w:rPr>
        <w:lastRenderedPageBreak/>
        <w:t>I</w:t>
      </w:r>
      <w:r w:rsidR="006C39F9" w:rsidRPr="00A811B1">
        <w:rPr>
          <w:b/>
        </w:rPr>
        <w:t>nvullingen vervanging na uittreding vervangingsfonds</w:t>
      </w:r>
    </w:p>
    <w:p w14:paraId="21AF126D" w14:textId="77777777" w:rsidR="00A811B1" w:rsidRDefault="00A811B1" w:rsidP="00A811B1">
      <w:pPr>
        <w:rPr>
          <w:b/>
        </w:rPr>
      </w:pPr>
    </w:p>
    <w:p w14:paraId="10698509" w14:textId="3165443D" w:rsidR="00067A77" w:rsidRDefault="00444A37" w:rsidP="00067A77">
      <w:pPr>
        <w:outlineLvl w:val="0"/>
      </w:pPr>
      <w:r>
        <w:t xml:space="preserve">Zoals bekend wordt er gestopt met </w:t>
      </w:r>
      <w:r w:rsidR="00255097">
        <w:t xml:space="preserve">vervangingsfonds </w:t>
      </w:r>
      <w:r>
        <w:t xml:space="preserve">Ippon, omdat ze in praktijk vaak geen vervanging kunnen leveren. </w:t>
      </w:r>
      <w:r w:rsidR="00496DF0" w:rsidRPr="00496DF0">
        <w:t xml:space="preserve">Stichting </w:t>
      </w:r>
      <w:r>
        <w:t xml:space="preserve">Delta </w:t>
      </w:r>
      <w:r w:rsidR="00496DF0" w:rsidRPr="00496DF0">
        <w:t>is erg aan het werven</w:t>
      </w:r>
      <w:r>
        <w:t xml:space="preserve"> voor </w:t>
      </w:r>
      <w:r w:rsidR="00255097">
        <w:t>personeel</w:t>
      </w:r>
      <w:r w:rsidR="00496DF0" w:rsidRPr="00496DF0">
        <w:t xml:space="preserve">. </w:t>
      </w:r>
      <w:r>
        <w:t>Daar is v</w:t>
      </w:r>
      <w:r w:rsidR="00496DF0" w:rsidRPr="00496DF0">
        <w:t>eel interesse</w:t>
      </w:r>
      <w:r>
        <w:t xml:space="preserve"> voor</w:t>
      </w:r>
      <w:r w:rsidR="00496DF0" w:rsidRPr="00496DF0">
        <w:t>.</w:t>
      </w:r>
      <w:r w:rsidR="00534E26">
        <w:t xml:space="preserve"> Er wordt tevens gekeken naar mogelijkheden omtrent onderwijsassistenten. Deze zullen bovenschools betaald worden en t.z.t. leerkracht worden. Ook met 4ejaars Pabo-studenten wordt in gesprek gegaan.</w:t>
      </w:r>
      <w:r w:rsidR="00067A77">
        <w:t xml:space="preserve"> </w:t>
      </w:r>
    </w:p>
    <w:p w14:paraId="0088BE88" w14:textId="5EFB3084" w:rsidR="00534E26" w:rsidRPr="00067A77" w:rsidRDefault="00067A77" w:rsidP="00067A77">
      <w:pPr>
        <w:outlineLvl w:val="0"/>
      </w:pPr>
      <w:r>
        <w:t>Er worden tevens koppels van scholen gemaakt (</w:t>
      </w:r>
      <w:r w:rsidR="00E04ADD">
        <w:t>'</w:t>
      </w:r>
      <w:r>
        <w:t>arm en rijk</w:t>
      </w:r>
      <w:r w:rsidR="00E04ADD">
        <w:t>'</w:t>
      </w:r>
      <w:r>
        <w:t xml:space="preserve">): Van Dijck en Theresia. </w:t>
      </w:r>
    </w:p>
    <w:p w14:paraId="7522D7B6" w14:textId="77777777" w:rsidR="00496DF0" w:rsidRPr="00AE69D6" w:rsidRDefault="00496DF0" w:rsidP="00A811B1"/>
    <w:p w14:paraId="099F61B8" w14:textId="3FBA8981" w:rsidR="00496DF0" w:rsidRDefault="00AE69D6" w:rsidP="00A811B1">
      <w:r w:rsidRPr="00AE69D6">
        <w:t>E</w:t>
      </w:r>
      <w:r w:rsidR="007A2877">
        <w:t>en e</w:t>
      </w:r>
      <w:r w:rsidRPr="00AE69D6">
        <w:t>xtra schil van personeel</w:t>
      </w:r>
      <w:r w:rsidR="00067A77">
        <w:t>, wat eige</w:t>
      </w:r>
      <w:r w:rsidR="007A2877">
        <w:t>n werkzaamheden heeft en bij ziekte kan invallen,</w:t>
      </w:r>
      <w:r w:rsidRPr="00AE69D6">
        <w:t xml:space="preserve"> is op grote scholen mogelijk, op </w:t>
      </w:r>
      <w:r w:rsidR="007A2877">
        <w:t xml:space="preserve">de </w:t>
      </w:r>
      <w:r w:rsidRPr="00AE69D6">
        <w:t>Van Dijck niet.</w:t>
      </w:r>
    </w:p>
    <w:p w14:paraId="647A7408" w14:textId="77777777" w:rsidR="006C39F9" w:rsidRPr="006C39F9" w:rsidRDefault="006C39F9" w:rsidP="006C39F9">
      <w:pPr>
        <w:rPr>
          <w:b/>
        </w:rPr>
      </w:pPr>
    </w:p>
    <w:p w14:paraId="3D32579B" w14:textId="77777777" w:rsidR="000C426E" w:rsidRDefault="006C39F9" w:rsidP="00442D6E">
      <w:pPr>
        <w:outlineLvl w:val="0"/>
        <w:rPr>
          <w:b/>
        </w:rPr>
      </w:pPr>
      <w:r w:rsidRPr="006C39F9">
        <w:rPr>
          <w:b/>
        </w:rPr>
        <w:t>Invulling margeuren en studiedagen 2018/2019</w:t>
      </w:r>
      <w:r w:rsidRPr="006C39F9">
        <w:rPr>
          <w:b/>
        </w:rPr>
        <w:tab/>
      </w:r>
    </w:p>
    <w:p w14:paraId="71239F45" w14:textId="77777777" w:rsidR="000C426E" w:rsidRDefault="000C426E" w:rsidP="006C39F9">
      <w:pPr>
        <w:rPr>
          <w:b/>
        </w:rPr>
      </w:pPr>
    </w:p>
    <w:p w14:paraId="5B94C877" w14:textId="4206B0F3" w:rsidR="00CB58C9" w:rsidRPr="006618DC" w:rsidRDefault="00CB58C9" w:rsidP="006C39F9">
      <w:r>
        <w:t>Er is op school geen document</w:t>
      </w:r>
      <w:r w:rsidR="006618DC">
        <w:t xml:space="preserve"> te vinden waarin </w:t>
      </w:r>
      <w:r>
        <w:t>de huidige schooltijden en onderwijstijd</w:t>
      </w:r>
      <w:r w:rsidR="006618DC">
        <w:t xml:space="preserve"> formeel vastgelegd zijn</w:t>
      </w:r>
      <w:r>
        <w:t xml:space="preserve">. Er wordt besloten om </w:t>
      </w:r>
      <w:r w:rsidR="00B66A24">
        <w:t>alsnog de schooltijden en onderw</w:t>
      </w:r>
      <w:r w:rsidR="006618DC">
        <w:t>ijstijd te formaliseren door deze</w:t>
      </w:r>
      <w:r w:rsidR="00B66A24">
        <w:t xml:space="preserve"> op papier vast te leggen. Dit komt neer op 25 3/4 uur les per week. </w:t>
      </w:r>
      <w:r w:rsidR="00B66A24" w:rsidRPr="00B66A24">
        <w:rPr>
          <w:b/>
        </w:rPr>
        <w:t>GENOMEN BESLUIT</w:t>
      </w:r>
      <w:r w:rsidR="006618DC">
        <w:rPr>
          <w:b/>
        </w:rPr>
        <w:t xml:space="preserve">. </w:t>
      </w:r>
      <w:r w:rsidR="006618DC" w:rsidRPr="006618DC">
        <w:t>Ja</w:t>
      </w:r>
      <w:r w:rsidR="006618DC">
        <w:t>n-Pieter maakt een concepttekst en zal deze, na goedkeuring door de MR, ondertekenen.</w:t>
      </w:r>
    </w:p>
    <w:p w14:paraId="12281CF7" w14:textId="77777777" w:rsidR="00F12487" w:rsidRDefault="00F12487" w:rsidP="006C39F9"/>
    <w:p w14:paraId="48C231DE" w14:textId="035CCCD4" w:rsidR="006C39F9" w:rsidRPr="00042E2B" w:rsidRDefault="00300712" w:rsidP="006C39F9">
      <w:r>
        <w:t xml:space="preserve">Er zal </w:t>
      </w:r>
      <w:r w:rsidR="004A21F5">
        <w:t xml:space="preserve">door Rob </w:t>
      </w:r>
      <w:r>
        <w:t>een voorstel omtrent margeuren en studiedagen voor</w:t>
      </w:r>
      <w:r w:rsidR="00B66A24">
        <w:t xml:space="preserve"> 2018/</w:t>
      </w:r>
      <w:r>
        <w:t xml:space="preserve">2019 </w:t>
      </w:r>
      <w:r w:rsidR="00B66A24">
        <w:t xml:space="preserve">op papier gezet </w:t>
      </w:r>
      <w:r w:rsidR="004A21F5">
        <w:t>worden. Dit voorstel wordt</w:t>
      </w:r>
      <w:r w:rsidR="00B66A24">
        <w:t xml:space="preserve"> aan </w:t>
      </w:r>
      <w:r w:rsidR="004A21F5">
        <w:t>het team en vervolgens aan de MR</w:t>
      </w:r>
      <w:r>
        <w:t xml:space="preserve"> </w:t>
      </w:r>
      <w:r w:rsidR="00B66A24">
        <w:t>voorgelegd.</w:t>
      </w:r>
      <w:r w:rsidR="00773B09">
        <w:t xml:space="preserve"> Op 28 mei wordt het in de MR besproken.</w:t>
      </w:r>
      <w:r w:rsidR="00B66A24">
        <w:t xml:space="preserve"> Het </w:t>
      </w:r>
      <w:r w:rsidR="00773B09">
        <w:t xml:space="preserve">voorstel </w:t>
      </w:r>
      <w:r w:rsidR="00B66A24">
        <w:t xml:space="preserve">zal, met reeds gegeven instemming van de MR, </w:t>
      </w:r>
      <w:r w:rsidR="00042E2B" w:rsidRPr="00042E2B">
        <w:t xml:space="preserve">o.a. </w:t>
      </w:r>
      <w:r w:rsidR="00B66A24">
        <w:t xml:space="preserve">gaan om enkele </w:t>
      </w:r>
      <w:r w:rsidR="00042E2B" w:rsidRPr="00042E2B">
        <w:t>extra dagen na Pinksteren</w:t>
      </w:r>
      <w:r w:rsidR="00773B09">
        <w:t xml:space="preserve"> 2019.</w:t>
      </w:r>
      <w:r w:rsidR="006C39F9" w:rsidRPr="00042E2B">
        <w:tab/>
      </w:r>
      <w:r w:rsidR="006C39F9" w:rsidRPr="00042E2B">
        <w:tab/>
      </w:r>
    </w:p>
    <w:p w14:paraId="6FCED6C7" w14:textId="77777777" w:rsidR="005464EF" w:rsidRPr="006C39F9" w:rsidRDefault="005464EF" w:rsidP="006C39F9">
      <w:pPr>
        <w:rPr>
          <w:b/>
        </w:rPr>
      </w:pPr>
    </w:p>
    <w:p w14:paraId="63EB0A32" w14:textId="77777777" w:rsidR="00A811B1" w:rsidRDefault="006C39F9" w:rsidP="00442D6E">
      <w:pPr>
        <w:outlineLvl w:val="0"/>
        <w:rPr>
          <w:b/>
        </w:rPr>
      </w:pPr>
      <w:r w:rsidRPr="006C39F9">
        <w:rPr>
          <w:b/>
        </w:rPr>
        <w:t>Update verbouwing en voortgang RI&amp;E</w:t>
      </w:r>
      <w:r w:rsidRPr="006C39F9">
        <w:rPr>
          <w:b/>
        </w:rPr>
        <w:tab/>
      </w:r>
      <w:r w:rsidRPr="006C39F9">
        <w:rPr>
          <w:b/>
        </w:rPr>
        <w:tab/>
      </w:r>
    </w:p>
    <w:p w14:paraId="70A18779" w14:textId="77777777" w:rsidR="006208F2" w:rsidRDefault="006208F2" w:rsidP="006208F2"/>
    <w:p w14:paraId="20C4192B" w14:textId="6A86AA1B" w:rsidR="006208F2" w:rsidRDefault="006208F2" w:rsidP="006208F2">
      <w:r>
        <w:t xml:space="preserve">Het plein van het KDV is bijna klaar. Ideeen voor het kleuterplein van school worden gemaakt. </w:t>
      </w:r>
    </w:p>
    <w:p w14:paraId="60C5D688" w14:textId="77777777" w:rsidR="006208F2" w:rsidRDefault="006208F2" w:rsidP="006C39F9"/>
    <w:p w14:paraId="0233BA4B" w14:textId="1196428D" w:rsidR="00042E2B" w:rsidRDefault="00BF2A73" w:rsidP="006C39F9">
      <w:r>
        <w:t xml:space="preserve">Het wc-blok in de gang van de kleuters wordt verwijderd. </w:t>
      </w:r>
      <w:r w:rsidR="00042E2B" w:rsidRPr="00042E2B">
        <w:t xml:space="preserve">In </w:t>
      </w:r>
      <w:r w:rsidR="007D15F0">
        <w:t xml:space="preserve">de </w:t>
      </w:r>
      <w:r w:rsidR="00042E2B" w:rsidRPr="00042E2B">
        <w:t xml:space="preserve">meivakantie </w:t>
      </w:r>
      <w:r w:rsidR="00042E2B">
        <w:t xml:space="preserve">en </w:t>
      </w:r>
      <w:r w:rsidR="007D15F0">
        <w:t xml:space="preserve">de </w:t>
      </w:r>
      <w:r w:rsidR="00042E2B">
        <w:t>weekend</w:t>
      </w:r>
      <w:r w:rsidR="007D15F0">
        <w:t>en</w:t>
      </w:r>
      <w:r w:rsidR="006208F2">
        <w:t xml:space="preserve"> wordt er </w:t>
      </w:r>
      <w:r w:rsidR="00042E2B">
        <w:t xml:space="preserve">gewerkt om </w:t>
      </w:r>
      <w:r w:rsidR="006208F2">
        <w:t xml:space="preserve">z.s.m. </w:t>
      </w:r>
      <w:r w:rsidR="00042E2B">
        <w:t>het grove werk te doen.</w:t>
      </w:r>
      <w:r w:rsidR="00635D35">
        <w:t xml:space="preserve"> Daarna zal de afwerking nog gedaan moeten worden.</w:t>
      </w:r>
    </w:p>
    <w:p w14:paraId="13384CFB" w14:textId="77777777" w:rsidR="00042E2B" w:rsidRDefault="00042E2B" w:rsidP="006C39F9"/>
    <w:p w14:paraId="51B38903" w14:textId="432745FC" w:rsidR="00042E2B" w:rsidRPr="00042E2B" w:rsidRDefault="00042E2B" w:rsidP="00442D6E">
      <w:pPr>
        <w:outlineLvl w:val="0"/>
      </w:pPr>
      <w:r>
        <w:t xml:space="preserve">Verdere verbouwingen </w:t>
      </w:r>
      <w:r w:rsidR="00635D35">
        <w:t>in school zullen volgend jaar plaatsvinden.</w:t>
      </w:r>
    </w:p>
    <w:p w14:paraId="6B47922A" w14:textId="77777777" w:rsidR="006C39F9" w:rsidRDefault="006C39F9" w:rsidP="006C39F9">
      <w:pPr>
        <w:rPr>
          <w:b/>
        </w:rPr>
      </w:pPr>
      <w:r w:rsidRPr="006C39F9">
        <w:rPr>
          <w:b/>
        </w:rPr>
        <w:tab/>
      </w:r>
      <w:r w:rsidRPr="006C39F9">
        <w:rPr>
          <w:b/>
        </w:rPr>
        <w:tab/>
      </w:r>
    </w:p>
    <w:p w14:paraId="33530900" w14:textId="6DCF1CC5" w:rsidR="002F443B" w:rsidRPr="002F443B" w:rsidRDefault="00635D35" w:rsidP="006C39F9">
      <w:r>
        <w:t>Het o</w:t>
      </w:r>
      <w:r w:rsidR="002F443B" w:rsidRPr="002F443B">
        <w:t>ntruimingsplan is vastgesteld</w:t>
      </w:r>
      <w:r>
        <w:t>, in samenwerking met Kinderopvang De Bilt</w:t>
      </w:r>
      <w:r w:rsidR="002F443B" w:rsidRPr="002F443B">
        <w:t>. Detai</w:t>
      </w:r>
      <w:r w:rsidR="00631F0E">
        <w:t>ls moeten nog vastgelegd</w:t>
      </w:r>
      <w:r w:rsidR="002F443B" w:rsidRPr="002F443B">
        <w:t xml:space="preserve"> worden op een bijlage</w:t>
      </w:r>
      <w:r>
        <w:t xml:space="preserve">. </w:t>
      </w:r>
      <w:r w:rsidR="002F443B" w:rsidRPr="002F443B">
        <w:t>Voor de zomer</w:t>
      </w:r>
      <w:r>
        <w:t>vakantie vindt</w:t>
      </w:r>
      <w:r w:rsidR="002F443B" w:rsidRPr="002F443B">
        <w:t xml:space="preserve"> 1 ontruimingsoefening</w:t>
      </w:r>
      <w:r>
        <w:t xml:space="preserve"> plaats</w:t>
      </w:r>
      <w:r w:rsidR="002F443B" w:rsidRPr="002F443B">
        <w:t xml:space="preserve">. Daarna </w:t>
      </w:r>
      <w:r>
        <w:t xml:space="preserve">wordt er </w:t>
      </w:r>
      <w:r w:rsidR="002F443B" w:rsidRPr="002F443B">
        <w:t>een plan voor volgend schooljaar</w:t>
      </w:r>
      <w:r>
        <w:t xml:space="preserve"> gemaakt omtrent ontruimingsoefeningen. Er wordt tevens</w:t>
      </w:r>
      <w:r w:rsidR="002F443B" w:rsidRPr="002F443B">
        <w:t xml:space="preserve"> een p</w:t>
      </w:r>
      <w:r>
        <w:t>lan gemaakt voor het deurbeleid van school.</w:t>
      </w:r>
    </w:p>
    <w:p w14:paraId="63CDDBCD" w14:textId="77777777" w:rsidR="002F443B" w:rsidRPr="002F443B" w:rsidRDefault="002F443B" w:rsidP="006C39F9"/>
    <w:p w14:paraId="30EE08F2" w14:textId="619B1B0D" w:rsidR="002F443B" w:rsidRPr="002F443B" w:rsidRDefault="00635D35" w:rsidP="00442D6E">
      <w:pPr>
        <w:outlineLvl w:val="0"/>
      </w:pPr>
      <w:r>
        <w:t>De a</w:t>
      </w:r>
      <w:r w:rsidR="002F443B" w:rsidRPr="002F443B">
        <w:t xml:space="preserve">ctiepunten </w:t>
      </w:r>
      <w:r w:rsidR="004F0F6B">
        <w:t xml:space="preserve">uit RI&amp;E </w:t>
      </w:r>
      <w:r w:rsidR="002F443B" w:rsidRPr="002F443B">
        <w:t>worden verder opgepakt.</w:t>
      </w:r>
    </w:p>
    <w:p w14:paraId="33BF456D" w14:textId="77777777" w:rsidR="006C39F9" w:rsidRPr="006C39F9" w:rsidRDefault="006C39F9" w:rsidP="006C39F9">
      <w:pPr>
        <w:rPr>
          <w:b/>
        </w:rPr>
      </w:pPr>
    </w:p>
    <w:p w14:paraId="4BD73D4A" w14:textId="77777777" w:rsidR="006C39F9" w:rsidRDefault="006C39F9" w:rsidP="00442D6E">
      <w:pPr>
        <w:outlineLvl w:val="0"/>
        <w:rPr>
          <w:b/>
        </w:rPr>
      </w:pPr>
      <w:r w:rsidRPr="006C39F9">
        <w:rPr>
          <w:b/>
        </w:rPr>
        <w:t>Concept schoolgids 2018/2019</w:t>
      </w:r>
      <w:r w:rsidRPr="006C39F9">
        <w:rPr>
          <w:b/>
        </w:rPr>
        <w:tab/>
      </w:r>
    </w:p>
    <w:p w14:paraId="15D57AB4" w14:textId="5E7F49CB" w:rsidR="00877E62" w:rsidRDefault="00F56FC0" w:rsidP="006C39F9">
      <w:r>
        <w:t>Deze</w:t>
      </w:r>
      <w:r w:rsidR="00DD5133">
        <w:t xml:space="preserve"> is</w:t>
      </w:r>
      <w:r w:rsidR="00862C3E" w:rsidRPr="00BA332A">
        <w:t xml:space="preserve"> er nog niet.</w:t>
      </w:r>
      <w:r w:rsidR="00DD5133">
        <w:t xml:space="preserve"> </w:t>
      </w:r>
      <w:r>
        <w:t>De huidige schoolgids zal geactualiseerd worden</w:t>
      </w:r>
      <w:r w:rsidR="00DD5133">
        <w:t xml:space="preserve">. </w:t>
      </w:r>
      <w:r>
        <w:t>Het s</w:t>
      </w:r>
      <w:r w:rsidR="00DD5133">
        <w:t>treven is voor de zomer</w:t>
      </w:r>
      <w:r w:rsidR="0050072E">
        <w:t>vakantie</w:t>
      </w:r>
      <w:r w:rsidR="00A93AE2">
        <w:t>, inclusief</w:t>
      </w:r>
      <w:r w:rsidR="00DD5133">
        <w:t xml:space="preserve"> personeelsplaatje.</w:t>
      </w:r>
      <w:r w:rsidR="0050072E">
        <w:t xml:space="preserve"> P</w:t>
      </w:r>
      <w:r w:rsidR="00DD5133" w:rsidRPr="003A0AAD">
        <w:t xml:space="preserve">unten uit </w:t>
      </w:r>
      <w:r w:rsidR="0050072E">
        <w:t xml:space="preserve">de </w:t>
      </w:r>
      <w:r w:rsidR="00DD5133" w:rsidRPr="003A0AAD">
        <w:t xml:space="preserve">Tevredenheidspeiling worden </w:t>
      </w:r>
      <w:r w:rsidR="0050072E">
        <w:t xml:space="preserve">er tevens in </w:t>
      </w:r>
      <w:r w:rsidR="00DD5133" w:rsidRPr="003A0AAD">
        <w:t>meegenomen.</w:t>
      </w:r>
    </w:p>
    <w:p w14:paraId="1729EA51" w14:textId="0987101A" w:rsidR="00DD5133" w:rsidRDefault="00DD5133" w:rsidP="006C39F9">
      <w:r>
        <w:lastRenderedPageBreak/>
        <w:t>Er is een l</w:t>
      </w:r>
      <w:r w:rsidR="00BA332A" w:rsidRPr="00BA332A">
        <w:t>andelijke discus</w:t>
      </w:r>
      <w:r>
        <w:t xml:space="preserve">sie of schoolgidsen nog gemaakt zullen worden of dat er overgegaan wordt op de website </w:t>
      </w:r>
      <w:r w:rsidR="00BA332A">
        <w:t>"Scholen op de kaart"</w:t>
      </w:r>
      <w:r>
        <w:t xml:space="preserve">. </w:t>
      </w:r>
      <w:r w:rsidR="00A93AE2">
        <w:t>Op termijn zal die keuze mogelijk gemaakt worden.</w:t>
      </w:r>
    </w:p>
    <w:p w14:paraId="5992DF60" w14:textId="77777777" w:rsidR="00DD5133" w:rsidRDefault="00DD5133" w:rsidP="006C39F9"/>
    <w:p w14:paraId="5599A4C9" w14:textId="77777777" w:rsidR="006C39F9" w:rsidRDefault="006C39F9" w:rsidP="00442D6E">
      <w:pPr>
        <w:outlineLvl w:val="0"/>
        <w:rPr>
          <w:b/>
        </w:rPr>
      </w:pPr>
      <w:r w:rsidRPr="006C39F9">
        <w:rPr>
          <w:b/>
        </w:rPr>
        <w:t>W.v.t.t.k. en rondvraag</w:t>
      </w:r>
      <w:r w:rsidRPr="006C39F9">
        <w:rPr>
          <w:b/>
        </w:rPr>
        <w:tab/>
      </w:r>
    </w:p>
    <w:p w14:paraId="0253A25E" w14:textId="647FD7DA" w:rsidR="00A811B1" w:rsidRPr="00CB6BB6" w:rsidRDefault="008E6B50" w:rsidP="006C39F9">
      <w:r>
        <w:t xml:space="preserve">De tevredenheidspeiling is nog </w:t>
      </w:r>
      <w:r w:rsidR="00B623B1" w:rsidRPr="00CB6BB6">
        <w:t xml:space="preserve">niet </w:t>
      </w:r>
      <w:r w:rsidR="00CB6BB6" w:rsidRPr="00CB6BB6">
        <w:t>volop ingevuld.</w:t>
      </w:r>
    </w:p>
    <w:p w14:paraId="5D81483B" w14:textId="77777777" w:rsidR="006C39F9" w:rsidRPr="006C39F9" w:rsidRDefault="006C39F9" w:rsidP="006C39F9">
      <w:pPr>
        <w:rPr>
          <w:b/>
        </w:rPr>
      </w:pPr>
    </w:p>
    <w:p w14:paraId="43BCDD18" w14:textId="1BF4896A" w:rsidR="00A811B1" w:rsidRDefault="006C39F9" w:rsidP="00442D6E">
      <w:pPr>
        <w:outlineLvl w:val="0"/>
        <w:rPr>
          <w:b/>
        </w:rPr>
      </w:pPr>
      <w:r w:rsidRPr="006C39F9">
        <w:rPr>
          <w:b/>
        </w:rPr>
        <w:t xml:space="preserve">Einde overleg met </w:t>
      </w:r>
      <w:r w:rsidR="00722019">
        <w:rPr>
          <w:b/>
        </w:rPr>
        <w:t xml:space="preserve">de </w:t>
      </w:r>
      <w:r w:rsidRPr="006C39F9">
        <w:rPr>
          <w:b/>
        </w:rPr>
        <w:t>bestuurder</w:t>
      </w:r>
      <w:r w:rsidRPr="006C39F9">
        <w:rPr>
          <w:b/>
        </w:rPr>
        <w:tab/>
      </w:r>
    </w:p>
    <w:p w14:paraId="3F7ABD82" w14:textId="77777777" w:rsidR="00A811B1" w:rsidRDefault="00A811B1" w:rsidP="006C39F9">
      <w:pPr>
        <w:rPr>
          <w:b/>
        </w:rPr>
      </w:pPr>
    </w:p>
    <w:p w14:paraId="3782244F" w14:textId="200E3978" w:rsidR="006C39F9" w:rsidRPr="006C39F9" w:rsidRDefault="008E6B50" w:rsidP="006C39F9">
      <w:pPr>
        <w:rPr>
          <w:b/>
        </w:rPr>
      </w:pPr>
      <w:r>
        <w:rPr>
          <w:b/>
        </w:rPr>
        <w:tab/>
      </w:r>
      <w:r>
        <w:rPr>
          <w:b/>
        </w:rPr>
        <w:tab/>
      </w:r>
      <w:r>
        <w:rPr>
          <w:b/>
        </w:rPr>
        <w:tab/>
      </w:r>
      <w:r>
        <w:rPr>
          <w:b/>
        </w:rPr>
        <w:tab/>
      </w:r>
      <w:r>
        <w:rPr>
          <w:b/>
        </w:rPr>
        <w:tab/>
      </w:r>
    </w:p>
    <w:p w14:paraId="16B7C2AB" w14:textId="77777777" w:rsidR="006C39F9" w:rsidRDefault="006C39F9" w:rsidP="00442D6E">
      <w:pPr>
        <w:outlineLvl w:val="0"/>
        <w:rPr>
          <w:b/>
        </w:rPr>
      </w:pPr>
      <w:r w:rsidRPr="006C39F9">
        <w:rPr>
          <w:b/>
        </w:rPr>
        <w:t>Terugkoppeling GMR</w:t>
      </w:r>
      <w:r w:rsidRPr="006C39F9">
        <w:rPr>
          <w:b/>
        </w:rPr>
        <w:tab/>
      </w:r>
    </w:p>
    <w:p w14:paraId="22B3D70A" w14:textId="7272C6EC" w:rsidR="00A811B1" w:rsidRPr="00AE70C1" w:rsidRDefault="00AE70C1" w:rsidP="00442D6E">
      <w:pPr>
        <w:outlineLvl w:val="0"/>
      </w:pPr>
      <w:r w:rsidRPr="00AE70C1">
        <w:t>Marijke is voorzitter GMR geworden.</w:t>
      </w:r>
    </w:p>
    <w:p w14:paraId="684D67F5" w14:textId="77777777" w:rsidR="00A811B1" w:rsidRPr="006C39F9" w:rsidRDefault="00A811B1" w:rsidP="006C39F9">
      <w:pPr>
        <w:rPr>
          <w:b/>
        </w:rPr>
      </w:pPr>
    </w:p>
    <w:p w14:paraId="7C9A0D39" w14:textId="77777777" w:rsidR="006C39F9" w:rsidRPr="006C39F9" w:rsidRDefault="006C39F9" w:rsidP="006C39F9">
      <w:pPr>
        <w:rPr>
          <w:b/>
        </w:rPr>
      </w:pPr>
    </w:p>
    <w:p w14:paraId="3CFA4123" w14:textId="77777777" w:rsidR="006C39F9" w:rsidRDefault="006C39F9" w:rsidP="00442D6E">
      <w:pPr>
        <w:outlineLvl w:val="0"/>
        <w:rPr>
          <w:b/>
        </w:rPr>
      </w:pPr>
      <w:r w:rsidRPr="006C39F9">
        <w:rPr>
          <w:b/>
        </w:rPr>
        <w:t>W.v.t.t.k. en rondvraag</w:t>
      </w:r>
      <w:r w:rsidRPr="006C39F9">
        <w:rPr>
          <w:b/>
        </w:rPr>
        <w:tab/>
      </w:r>
    </w:p>
    <w:p w14:paraId="5D73DA31" w14:textId="536A37C6" w:rsidR="00114A4E" w:rsidRPr="00212AB8" w:rsidRDefault="00212AB8" w:rsidP="006C39F9">
      <w:r>
        <w:t xml:space="preserve">De </w:t>
      </w:r>
      <w:r w:rsidR="003D09D7" w:rsidRPr="003D09D7">
        <w:t xml:space="preserve">PMR moet </w:t>
      </w:r>
      <w:r w:rsidR="001B5759">
        <w:t xml:space="preserve">de </w:t>
      </w:r>
      <w:r w:rsidR="003D09D7" w:rsidRPr="003D09D7">
        <w:t xml:space="preserve">besteding </w:t>
      </w:r>
      <w:r w:rsidR="001B5759">
        <w:t xml:space="preserve">van het </w:t>
      </w:r>
      <w:r w:rsidR="003D09D7" w:rsidRPr="003D09D7">
        <w:t xml:space="preserve">geld </w:t>
      </w:r>
      <w:r w:rsidR="001B5759">
        <w:t xml:space="preserve">voor </w:t>
      </w:r>
      <w:r w:rsidR="003D09D7" w:rsidRPr="003D09D7">
        <w:t>werkdrukverlaging goedkeuren.</w:t>
      </w:r>
      <w:r w:rsidR="005A6291">
        <w:t xml:space="preserve"> </w:t>
      </w:r>
      <w:r w:rsidR="00F03FDE">
        <w:t>B</w:t>
      </w:r>
      <w:r>
        <w:t>ijvoorbeeld</w:t>
      </w:r>
      <w:r w:rsidR="005A6291">
        <w:t xml:space="preserve"> </w:t>
      </w:r>
      <w:r w:rsidR="00F03FDE">
        <w:t xml:space="preserve">een </w:t>
      </w:r>
      <w:r w:rsidR="005A6291">
        <w:t>g</w:t>
      </w:r>
      <w:r w:rsidR="00F03FDE">
        <w:t>ymdocent of muziekdocent zou</w:t>
      </w:r>
      <w:r w:rsidR="00D138AD">
        <w:t xml:space="preserve"> werkdrukverlagend </w:t>
      </w:r>
      <w:r w:rsidR="00F03FDE">
        <w:t xml:space="preserve">kunnen </w:t>
      </w:r>
      <w:r w:rsidR="00D138AD">
        <w:t>werken</w:t>
      </w:r>
      <w:r w:rsidR="00576CEB">
        <w:t xml:space="preserve"> en kan mogelijk ook voor de klas staan bij ziekte</w:t>
      </w:r>
      <w:r w:rsidR="00D138AD">
        <w:t xml:space="preserve">. </w:t>
      </w:r>
      <w:r w:rsidR="00F03FDE">
        <w:t xml:space="preserve">Dit zal op </w:t>
      </w:r>
      <w:r w:rsidR="00D138AD">
        <w:t xml:space="preserve">22 mei in </w:t>
      </w:r>
      <w:r w:rsidR="00F03FDE">
        <w:t>het team bespro</w:t>
      </w:r>
      <w:r w:rsidR="00D138AD">
        <w:t xml:space="preserve">ken </w:t>
      </w:r>
      <w:r w:rsidR="00F03FDE">
        <w:t xml:space="preserve">worden </w:t>
      </w:r>
      <w:r w:rsidR="00D138AD">
        <w:t xml:space="preserve">tijdens </w:t>
      </w:r>
      <w:r w:rsidR="00F03FDE">
        <w:t xml:space="preserve">de </w:t>
      </w:r>
      <w:r w:rsidR="00D138AD">
        <w:t>studiedag</w:t>
      </w:r>
      <w:r w:rsidR="00F03FDE">
        <w:t xml:space="preserve"> en vervolgens op 28 mei in de MR</w:t>
      </w:r>
      <w:r w:rsidR="00D138AD">
        <w:t>.</w:t>
      </w:r>
      <w:r w:rsidR="00F03FDE">
        <w:t xml:space="preserve"> </w:t>
      </w:r>
      <w:r>
        <w:t>Om</w:t>
      </w:r>
      <w:r w:rsidR="00F03FDE">
        <w:t xml:space="preserve"> goedkeuring </w:t>
      </w:r>
      <w:r>
        <w:t>te kunnen geven, is het noodzakelijk</w:t>
      </w:r>
      <w:r w:rsidR="00A9704C">
        <w:t xml:space="preserve"> dat het inzichtelijk (gespecificeerd) is </w:t>
      </w:r>
      <w:r w:rsidR="000A22DA">
        <w:t xml:space="preserve">wat er met het geld van de invalpool gebeurt en wat er met het geld voor de werkdrukverlaging gebeurt. </w:t>
      </w:r>
    </w:p>
    <w:p w14:paraId="15E42458" w14:textId="77777777" w:rsidR="00A9704C" w:rsidRPr="00A9704C" w:rsidRDefault="00A9704C" w:rsidP="006C39F9">
      <w:pPr>
        <w:rPr>
          <w:color w:val="FF0000"/>
        </w:rPr>
      </w:pPr>
    </w:p>
    <w:p w14:paraId="40867ED7" w14:textId="3E2976E8" w:rsidR="00114A4E" w:rsidRPr="003D09D7" w:rsidRDefault="008501D2" w:rsidP="006C39F9">
      <w:r>
        <w:t xml:space="preserve">Bij het inplannen van </w:t>
      </w:r>
      <w:r w:rsidR="00066CB3">
        <w:t xml:space="preserve">studiedagen </w:t>
      </w:r>
      <w:r>
        <w:t>is het verstandig om</w:t>
      </w:r>
      <w:r w:rsidR="00412D3F">
        <w:t xml:space="preserve"> rekening </w:t>
      </w:r>
      <w:r>
        <w:t xml:space="preserve">te </w:t>
      </w:r>
      <w:r w:rsidR="00212AB8">
        <w:t>houden</w:t>
      </w:r>
      <w:r w:rsidR="00412D3F">
        <w:t xml:space="preserve"> met </w:t>
      </w:r>
      <w:r>
        <w:t>wanneer de rapporten geschreven moeten worden. Ook dit komt aan de orde op de studiedag van 22 mei.</w:t>
      </w:r>
    </w:p>
    <w:p w14:paraId="4226559A" w14:textId="77777777" w:rsidR="00A811B1" w:rsidRDefault="00A811B1" w:rsidP="006C39F9">
      <w:pPr>
        <w:rPr>
          <w:b/>
        </w:rPr>
      </w:pPr>
    </w:p>
    <w:p w14:paraId="15C307FD" w14:textId="77777777" w:rsidR="00574D1A" w:rsidRPr="00574D1A" w:rsidRDefault="00574D1A" w:rsidP="00574D1A">
      <w:pPr>
        <w:contextualSpacing/>
        <w:outlineLvl w:val="0"/>
        <w:rPr>
          <w:b/>
        </w:rPr>
      </w:pPr>
      <w:r w:rsidRPr="00574D1A">
        <w:rPr>
          <w:b/>
        </w:rPr>
        <w:t>Actiepunten</w:t>
      </w:r>
    </w:p>
    <w:p w14:paraId="19380921" w14:textId="2BF6691A" w:rsidR="00574D1A" w:rsidRPr="00EB69F2" w:rsidRDefault="00B83741" w:rsidP="006C39F9">
      <w:r w:rsidRPr="00EB69F2">
        <w:t xml:space="preserve">- </w:t>
      </w:r>
      <w:r w:rsidRPr="00D46EA5">
        <w:rPr>
          <w:u w:val="single"/>
        </w:rPr>
        <w:t>Rob</w:t>
      </w:r>
      <w:r w:rsidRPr="00EB69F2">
        <w:t xml:space="preserve"> zorgt dat de jaarkalender </w:t>
      </w:r>
      <w:r w:rsidR="00C867C8">
        <w:t xml:space="preserve">2018/2019 </w:t>
      </w:r>
      <w:r w:rsidRPr="00EB69F2">
        <w:t xml:space="preserve">voor ouders in hun Outlook-agenda te downloaden is. </w:t>
      </w:r>
      <w:r w:rsidRPr="00D46EA5">
        <w:rPr>
          <w:u w:val="single"/>
        </w:rPr>
        <w:t>Jan-Pieter</w:t>
      </w:r>
      <w:r w:rsidRPr="00EB69F2">
        <w:t xml:space="preserve"> </w:t>
      </w:r>
      <w:r w:rsidR="00EB69F2" w:rsidRPr="00EB69F2">
        <w:t>kijkt naar de mogelijkheden.</w:t>
      </w:r>
    </w:p>
    <w:p w14:paraId="31D32596" w14:textId="5D429EEB" w:rsidR="00EB69F2" w:rsidRPr="00EB69F2" w:rsidRDefault="00EB69F2" w:rsidP="006C39F9">
      <w:r w:rsidRPr="00EB69F2">
        <w:t xml:space="preserve">- </w:t>
      </w:r>
      <w:r w:rsidRPr="00D46EA5">
        <w:rPr>
          <w:u w:val="single"/>
        </w:rPr>
        <w:t>Jan-Pieter</w:t>
      </w:r>
      <w:r w:rsidRPr="00EB69F2">
        <w:t xml:space="preserve"> maakt een opzet vo</w:t>
      </w:r>
      <w:r w:rsidR="0064749A">
        <w:t>or het vastleggen van de schoolt</w:t>
      </w:r>
      <w:r w:rsidRPr="00EB69F2">
        <w:t>ijden en de ond</w:t>
      </w:r>
      <w:r w:rsidR="006618DC">
        <w:t>erwijstijd en zal deze, na goedkeuring door de MR, ondertekenen.</w:t>
      </w:r>
    </w:p>
    <w:p w14:paraId="5299D2E0" w14:textId="0B720E68" w:rsidR="00EB69F2" w:rsidRPr="00EB69F2" w:rsidRDefault="00EB69F2" w:rsidP="006C39F9">
      <w:r w:rsidRPr="00EB69F2">
        <w:t xml:space="preserve">- </w:t>
      </w:r>
      <w:r w:rsidRPr="00D46EA5">
        <w:rPr>
          <w:u w:val="single"/>
        </w:rPr>
        <w:t>Rob</w:t>
      </w:r>
      <w:r w:rsidRPr="00EB69F2">
        <w:t xml:space="preserve"> levert voor de MR-vergadering van 28 mei de volgende stukken aan aan de MR:</w:t>
      </w:r>
    </w:p>
    <w:p w14:paraId="7A4A3221" w14:textId="03D0BF85" w:rsidR="00EB69F2" w:rsidRPr="00EB69F2" w:rsidRDefault="00EB69F2" w:rsidP="00EB69F2">
      <w:pPr>
        <w:pStyle w:val="Lijstalinea"/>
        <w:numPr>
          <w:ilvl w:val="0"/>
          <w:numId w:val="7"/>
        </w:numPr>
      </w:pPr>
      <w:r w:rsidRPr="00EB69F2">
        <w:t>concept groepsindeling en formatieplan 2018/2019</w:t>
      </w:r>
    </w:p>
    <w:p w14:paraId="319F6D58" w14:textId="32827F6E" w:rsidR="00EB69F2" w:rsidRPr="00EB69F2" w:rsidRDefault="00EB69F2" w:rsidP="00EB69F2">
      <w:pPr>
        <w:pStyle w:val="Lijstalinea"/>
        <w:numPr>
          <w:ilvl w:val="0"/>
          <w:numId w:val="7"/>
        </w:numPr>
      </w:pPr>
      <w:r w:rsidRPr="00EB69F2">
        <w:t>voorstel margeuren en studiedagen 2018/2019</w:t>
      </w:r>
    </w:p>
    <w:p w14:paraId="74F1FEAC" w14:textId="77777777" w:rsidR="006C39F9" w:rsidRPr="006C39F9" w:rsidRDefault="006C39F9" w:rsidP="00EB69F2">
      <w:pPr>
        <w:rPr>
          <w:b/>
        </w:rPr>
      </w:pPr>
    </w:p>
    <w:p w14:paraId="02C3F2EA" w14:textId="77777777" w:rsidR="006C39F9" w:rsidRPr="006C39F9" w:rsidRDefault="006C39F9" w:rsidP="00EB69F2">
      <w:pPr>
        <w:outlineLvl w:val="0"/>
        <w:rPr>
          <w:b/>
        </w:rPr>
      </w:pPr>
      <w:r w:rsidRPr="006C39F9">
        <w:rPr>
          <w:b/>
        </w:rPr>
        <w:t>Einde</w:t>
      </w:r>
    </w:p>
    <w:p w14:paraId="324ABA2C" w14:textId="77777777" w:rsidR="006C39F9" w:rsidRPr="006C39F9" w:rsidRDefault="006C39F9" w:rsidP="00EB69F2">
      <w:pPr>
        <w:rPr>
          <w:b/>
        </w:rPr>
      </w:pPr>
    </w:p>
    <w:p w14:paraId="77D5088B" w14:textId="77777777" w:rsidR="00A811B1" w:rsidRDefault="00A811B1" w:rsidP="00EB69F2">
      <w:pPr>
        <w:contextualSpacing/>
        <w:outlineLvl w:val="0"/>
        <w:rPr>
          <w:b/>
        </w:rPr>
      </w:pPr>
      <w:r w:rsidRPr="00166AF3">
        <w:rPr>
          <w:b/>
        </w:rPr>
        <w:t xml:space="preserve">Volgende </w:t>
      </w:r>
      <w:r>
        <w:rPr>
          <w:b/>
        </w:rPr>
        <w:t>MR-</w:t>
      </w:r>
      <w:r w:rsidRPr="00166AF3">
        <w:rPr>
          <w:b/>
        </w:rPr>
        <w:t>vergadering:</w:t>
      </w:r>
    </w:p>
    <w:p w14:paraId="42B5B62E" w14:textId="652E815F" w:rsidR="00A811B1" w:rsidRDefault="00A811B1" w:rsidP="00EB69F2">
      <w:pPr>
        <w:contextualSpacing/>
        <w:outlineLvl w:val="0"/>
      </w:pPr>
      <w:r w:rsidRPr="00166AF3">
        <w:t xml:space="preserve">Maandag </w:t>
      </w:r>
      <w:r>
        <w:t xml:space="preserve">28 mei </w:t>
      </w:r>
      <w:r w:rsidRPr="00166AF3">
        <w:t>2018 om 19.30 uur.</w:t>
      </w:r>
      <w:r w:rsidR="00F53A9E">
        <w:t xml:space="preserve"> Notulist is dan </w:t>
      </w:r>
      <w:r w:rsidR="00062360">
        <w:t>Arienne de Jong.</w:t>
      </w:r>
    </w:p>
    <w:p w14:paraId="2F2BE86D" w14:textId="77777777" w:rsidR="00574D1A" w:rsidRDefault="00574D1A" w:rsidP="00EB69F2">
      <w:pPr>
        <w:contextualSpacing/>
        <w:outlineLvl w:val="0"/>
      </w:pPr>
    </w:p>
    <w:p w14:paraId="501ADBF3" w14:textId="77777777" w:rsidR="006C39F9" w:rsidRPr="006C39F9" w:rsidRDefault="006C39F9" w:rsidP="00EB69F2">
      <w:pPr>
        <w:rPr>
          <w:b/>
        </w:rPr>
      </w:pPr>
    </w:p>
    <w:p w14:paraId="3174DFEE" w14:textId="77777777" w:rsidR="006C39F9" w:rsidRDefault="006C39F9" w:rsidP="00EB69F2"/>
    <w:sectPr w:rsidR="006C39F9">
      <w:pgSz w:w="11909" w:h="16834"/>
      <w:pgMar w:top="1440" w:right="1440" w:bottom="1440" w:left="144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570D9"/>
    <w:multiLevelType w:val="hybridMultilevel"/>
    <w:tmpl w:val="F412E8B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8E1A92"/>
    <w:multiLevelType w:val="hybridMultilevel"/>
    <w:tmpl w:val="056EB35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9A5211"/>
    <w:multiLevelType w:val="multilevel"/>
    <w:tmpl w:val="48D2F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022CE4"/>
    <w:multiLevelType w:val="hybridMultilevel"/>
    <w:tmpl w:val="B04AB444"/>
    <w:lvl w:ilvl="0" w:tplc="BBDA31C6">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4A4531"/>
    <w:multiLevelType w:val="multilevel"/>
    <w:tmpl w:val="534A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2A7229"/>
    <w:multiLevelType w:val="hybridMultilevel"/>
    <w:tmpl w:val="E0DAA88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B5C2916"/>
    <w:multiLevelType w:val="hybridMultilevel"/>
    <w:tmpl w:val="633A2056"/>
    <w:lvl w:ilvl="0" w:tplc="33640BA6">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92F79DA"/>
    <w:multiLevelType w:val="hybridMultilevel"/>
    <w:tmpl w:val="C60E9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6154D1F"/>
    <w:multiLevelType w:val="hybridMultilevel"/>
    <w:tmpl w:val="E3606D72"/>
    <w:lvl w:ilvl="0" w:tplc="BBDA31C6">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BF6E2D"/>
    <w:multiLevelType w:val="hybridMultilevel"/>
    <w:tmpl w:val="F4003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1"/>
  </w:num>
  <w:num w:numId="6">
    <w:abstractNumId w:val="0"/>
  </w:num>
  <w:num w:numId="7">
    <w:abstractNumId w:val="3"/>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B5"/>
    <w:rsid w:val="0001650E"/>
    <w:rsid w:val="00035ED5"/>
    <w:rsid w:val="00040150"/>
    <w:rsid w:val="00042E2B"/>
    <w:rsid w:val="00044C9A"/>
    <w:rsid w:val="00062360"/>
    <w:rsid w:val="00066CB3"/>
    <w:rsid w:val="00067A77"/>
    <w:rsid w:val="000747A6"/>
    <w:rsid w:val="000774B6"/>
    <w:rsid w:val="000910B3"/>
    <w:rsid w:val="000A22DA"/>
    <w:rsid w:val="000C2D32"/>
    <w:rsid w:val="000C426E"/>
    <w:rsid w:val="000E5D5A"/>
    <w:rsid w:val="000E6DF6"/>
    <w:rsid w:val="000F4602"/>
    <w:rsid w:val="00114A4E"/>
    <w:rsid w:val="00117DF8"/>
    <w:rsid w:val="001303B9"/>
    <w:rsid w:val="00133B54"/>
    <w:rsid w:val="00133FF2"/>
    <w:rsid w:val="001412C0"/>
    <w:rsid w:val="00144755"/>
    <w:rsid w:val="00160892"/>
    <w:rsid w:val="00166AF3"/>
    <w:rsid w:val="001758BE"/>
    <w:rsid w:val="00181BF5"/>
    <w:rsid w:val="0019218F"/>
    <w:rsid w:val="001B5759"/>
    <w:rsid w:val="001B597E"/>
    <w:rsid w:val="001D0101"/>
    <w:rsid w:val="001F6605"/>
    <w:rsid w:val="00200F29"/>
    <w:rsid w:val="00201D4B"/>
    <w:rsid w:val="00212AB8"/>
    <w:rsid w:val="00220997"/>
    <w:rsid w:val="00234109"/>
    <w:rsid w:val="00236560"/>
    <w:rsid w:val="002405DD"/>
    <w:rsid w:val="00241F29"/>
    <w:rsid w:val="00255097"/>
    <w:rsid w:val="00287629"/>
    <w:rsid w:val="002E1A3F"/>
    <w:rsid w:val="002F443B"/>
    <w:rsid w:val="00300712"/>
    <w:rsid w:val="003365DD"/>
    <w:rsid w:val="003610DB"/>
    <w:rsid w:val="00362E28"/>
    <w:rsid w:val="00371510"/>
    <w:rsid w:val="003A0AAD"/>
    <w:rsid w:val="003B2FF1"/>
    <w:rsid w:val="003B42BF"/>
    <w:rsid w:val="003D09D7"/>
    <w:rsid w:val="003D7C0F"/>
    <w:rsid w:val="003F5455"/>
    <w:rsid w:val="003F6EF3"/>
    <w:rsid w:val="004070C1"/>
    <w:rsid w:val="00412D3F"/>
    <w:rsid w:val="004132C7"/>
    <w:rsid w:val="00442D6E"/>
    <w:rsid w:val="00444A37"/>
    <w:rsid w:val="004517CD"/>
    <w:rsid w:val="0045573A"/>
    <w:rsid w:val="00496253"/>
    <w:rsid w:val="00496DF0"/>
    <w:rsid w:val="004A21F5"/>
    <w:rsid w:val="004A68E4"/>
    <w:rsid w:val="004B667C"/>
    <w:rsid w:val="004C3AE8"/>
    <w:rsid w:val="004C59BB"/>
    <w:rsid w:val="004D661B"/>
    <w:rsid w:val="004F0F6B"/>
    <w:rsid w:val="0050072E"/>
    <w:rsid w:val="00534B20"/>
    <w:rsid w:val="00534E26"/>
    <w:rsid w:val="00535150"/>
    <w:rsid w:val="0054169B"/>
    <w:rsid w:val="005417FA"/>
    <w:rsid w:val="005464EF"/>
    <w:rsid w:val="0056671F"/>
    <w:rsid w:val="00574D1A"/>
    <w:rsid w:val="00576CEB"/>
    <w:rsid w:val="0059777A"/>
    <w:rsid w:val="005A6291"/>
    <w:rsid w:val="005C2542"/>
    <w:rsid w:val="005E1E5A"/>
    <w:rsid w:val="005E6DF1"/>
    <w:rsid w:val="00611385"/>
    <w:rsid w:val="006208F2"/>
    <w:rsid w:val="00631F0E"/>
    <w:rsid w:val="00635D35"/>
    <w:rsid w:val="00642A43"/>
    <w:rsid w:val="0064749A"/>
    <w:rsid w:val="00652D78"/>
    <w:rsid w:val="0066181C"/>
    <w:rsid w:val="006618DC"/>
    <w:rsid w:val="00662F79"/>
    <w:rsid w:val="006648B5"/>
    <w:rsid w:val="00682709"/>
    <w:rsid w:val="006B40DC"/>
    <w:rsid w:val="006C39F9"/>
    <w:rsid w:val="006D0D81"/>
    <w:rsid w:val="006D6BEF"/>
    <w:rsid w:val="006F122E"/>
    <w:rsid w:val="006F1C89"/>
    <w:rsid w:val="00705616"/>
    <w:rsid w:val="00707FB6"/>
    <w:rsid w:val="00722019"/>
    <w:rsid w:val="00724B11"/>
    <w:rsid w:val="00733EF7"/>
    <w:rsid w:val="007429E3"/>
    <w:rsid w:val="0074640B"/>
    <w:rsid w:val="00773B09"/>
    <w:rsid w:val="00775E75"/>
    <w:rsid w:val="007A2877"/>
    <w:rsid w:val="007A6E06"/>
    <w:rsid w:val="007C1CB5"/>
    <w:rsid w:val="007C5A8C"/>
    <w:rsid w:val="007D15F0"/>
    <w:rsid w:val="007D5593"/>
    <w:rsid w:val="007E6342"/>
    <w:rsid w:val="00803DB6"/>
    <w:rsid w:val="00805EF4"/>
    <w:rsid w:val="00814400"/>
    <w:rsid w:val="00823B46"/>
    <w:rsid w:val="00834C45"/>
    <w:rsid w:val="008501D2"/>
    <w:rsid w:val="00851E70"/>
    <w:rsid w:val="00852461"/>
    <w:rsid w:val="00862C3E"/>
    <w:rsid w:val="00877E62"/>
    <w:rsid w:val="008A79F3"/>
    <w:rsid w:val="008E6B50"/>
    <w:rsid w:val="00905419"/>
    <w:rsid w:val="009108E7"/>
    <w:rsid w:val="00946C80"/>
    <w:rsid w:val="00947897"/>
    <w:rsid w:val="00957133"/>
    <w:rsid w:val="00986609"/>
    <w:rsid w:val="00986E4E"/>
    <w:rsid w:val="009A0AE3"/>
    <w:rsid w:val="009A0F79"/>
    <w:rsid w:val="009B05C5"/>
    <w:rsid w:val="009C03AC"/>
    <w:rsid w:val="009D37DE"/>
    <w:rsid w:val="009D64A5"/>
    <w:rsid w:val="009E3843"/>
    <w:rsid w:val="009E5EB8"/>
    <w:rsid w:val="009E728E"/>
    <w:rsid w:val="00A07D9A"/>
    <w:rsid w:val="00A21998"/>
    <w:rsid w:val="00A55244"/>
    <w:rsid w:val="00A638B2"/>
    <w:rsid w:val="00A811B1"/>
    <w:rsid w:val="00A81F02"/>
    <w:rsid w:val="00A93AE2"/>
    <w:rsid w:val="00A9704C"/>
    <w:rsid w:val="00AA1223"/>
    <w:rsid w:val="00AC4031"/>
    <w:rsid w:val="00AC763C"/>
    <w:rsid w:val="00AE40F3"/>
    <w:rsid w:val="00AE69D6"/>
    <w:rsid w:val="00AE70C1"/>
    <w:rsid w:val="00AF69A4"/>
    <w:rsid w:val="00B050AA"/>
    <w:rsid w:val="00B2225F"/>
    <w:rsid w:val="00B4657C"/>
    <w:rsid w:val="00B508A0"/>
    <w:rsid w:val="00B51C48"/>
    <w:rsid w:val="00B5764C"/>
    <w:rsid w:val="00B623B1"/>
    <w:rsid w:val="00B66A24"/>
    <w:rsid w:val="00B77187"/>
    <w:rsid w:val="00B83741"/>
    <w:rsid w:val="00B83C67"/>
    <w:rsid w:val="00B90A21"/>
    <w:rsid w:val="00BA332A"/>
    <w:rsid w:val="00BB639B"/>
    <w:rsid w:val="00BD7F50"/>
    <w:rsid w:val="00BF2A73"/>
    <w:rsid w:val="00C36E2B"/>
    <w:rsid w:val="00C41898"/>
    <w:rsid w:val="00C43A4F"/>
    <w:rsid w:val="00C85B4F"/>
    <w:rsid w:val="00C867C8"/>
    <w:rsid w:val="00CB58C9"/>
    <w:rsid w:val="00CB6BB6"/>
    <w:rsid w:val="00CC2CFF"/>
    <w:rsid w:val="00CE3BEF"/>
    <w:rsid w:val="00CE6069"/>
    <w:rsid w:val="00CF193E"/>
    <w:rsid w:val="00D138AD"/>
    <w:rsid w:val="00D36D0F"/>
    <w:rsid w:val="00D46EA5"/>
    <w:rsid w:val="00D62A5E"/>
    <w:rsid w:val="00DC4008"/>
    <w:rsid w:val="00DD15CF"/>
    <w:rsid w:val="00DD5133"/>
    <w:rsid w:val="00E04ADD"/>
    <w:rsid w:val="00E12CEA"/>
    <w:rsid w:val="00E27E6D"/>
    <w:rsid w:val="00E462C3"/>
    <w:rsid w:val="00E625C0"/>
    <w:rsid w:val="00E67400"/>
    <w:rsid w:val="00E7357A"/>
    <w:rsid w:val="00E814E0"/>
    <w:rsid w:val="00EA2F9E"/>
    <w:rsid w:val="00EB4018"/>
    <w:rsid w:val="00EB69F2"/>
    <w:rsid w:val="00EC5C83"/>
    <w:rsid w:val="00EC7501"/>
    <w:rsid w:val="00EE5C60"/>
    <w:rsid w:val="00EF2D8E"/>
    <w:rsid w:val="00F0320A"/>
    <w:rsid w:val="00F03FDE"/>
    <w:rsid w:val="00F12487"/>
    <w:rsid w:val="00F53A9E"/>
    <w:rsid w:val="00F56FC0"/>
    <w:rsid w:val="00F575C6"/>
    <w:rsid w:val="00F71185"/>
    <w:rsid w:val="00F82685"/>
    <w:rsid w:val="00F84569"/>
    <w:rsid w:val="00FA056C"/>
    <w:rsid w:val="00FE5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0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paragraph" w:styleId="Ballontekst">
    <w:name w:val="Balloon Text"/>
    <w:basedOn w:val="Standaard"/>
    <w:link w:val="BallontekstChar"/>
    <w:uiPriority w:val="99"/>
    <w:semiHidden/>
    <w:unhideWhenUsed/>
    <w:rsid w:val="00044C9A"/>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044C9A"/>
    <w:rPr>
      <w:rFonts w:ascii="Times New Roman" w:hAnsi="Times New Roman" w:cs="Times New Roman"/>
      <w:sz w:val="18"/>
      <w:szCs w:val="18"/>
    </w:rPr>
  </w:style>
  <w:style w:type="paragraph" w:styleId="Lijstalinea">
    <w:name w:val="List Paragraph"/>
    <w:basedOn w:val="Standaard"/>
    <w:uiPriority w:val="34"/>
    <w:qFormat/>
    <w:rsid w:val="00724B11"/>
    <w:pPr>
      <w:ind w:left="720"/>
      <w:contextualSpacing/>
    </w:pPr>
  </w:style>
  <w:style w:type="character" w:styleId="Verwijzingopmerking">
    <w:name w:val="annotation reference"/>
    <w:basedOn w:val="Standaardalinea-lettertype"/>
    <w:uiPriority w:val="99"/>
    <w:semiHidden/>
    <w:unhideWhenUsed/>
    <w:rsid w:val="00DD15CF"/>
    <w:rPr>
      <w:sz w:val="16"/>
      <w:szCs w:val="16"/>
    </w:rPr>
  </w:style>
  <w:style w:type="paragraph" w:styleId="Tekstopmerking">
    <w:name w:val="annotation text"/>
    <w:basedOn w:val="Standaard"/>
    <w:link w:val="TekstopmerkingChar"/>
    <w:uiPriority w:val="99"/>
    <w:semiHidden/>
    <w:unhideWhenUsed/>
    <w:rsid w:val="00DD15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15CF"/>
    <w:rPr>
      <w:sz w:val="20"/>
      <w:szCs w:val="20"/>
    </w:rPr>
  </w:style>
  <w:style w:type="paragraph" w:styleId="Onderwerpvanopmerking">
    <w:name w:val="annotation subject"/>
    <w:basedOn w:val="Tekstopmerking"/>
    <w:next w:val="Tekstopmerking"/>
    <w:link w:val="OnderwerpvanopmerkingChar"/>
    <w:uiPriority w:val="99"/>
    <w:semiHidden/>
    <w:unhideWhenUsed/>
    <w:rsid w:val="00DD15CF"/>
    <w:rPr>
      <w:b/>
      <w:bCs/>
    </w:rPr>
  </w:style>
  <w:style w:type="character" w:customStyle="1" w:styleId="OnderwerpvanopmerkingChar">
    <w:name w:val="Onderwerp van opmerking Char"/>
    <w:basedOn w:val="TekstopmerkingChar"/>
    <w:link w:val="Onderwerpvanopmerking"/>
    <w:uiPriority w:val="99"/>
    <w:semiHidden/>
    <w:rsid w:val="00DD15CF"/>
    <w:rPr>
      <w:b/>
      <w:bCs/>
      <w:sz w:val="20"/>
      <w:szCs w:val="20"/>
    </w:rPr>
  </w:style>
  <w:style w:type="paragraph" w:styleId="Documentstructuur">
    <w:name w:val="Document Map"/>
    <w:basedOn w:val="Standaard"/>
    <w:link w:val="DocumentstructuurChar"/>
    <w:uiPriority w:val="99"/>
    <w:semiHidden/>
    <w:unhideWhenUsed/>
    <w:rsid w:val="00442D6E"/>
    <w:pPr>
      <w:spacing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442D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45AE-B427-442E-96F2-5798298C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408</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kzoNobel</Company>
  <LinksUpToDate>false</LinksUpToDate>
  <CharactersWithSpaces>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tvliet, Evelyn</dc:creator>
  <cp:lastModifiedBy>janette de moor</cp:lastModifiedBy>
  <cp:revision>2</cp:revision>
  <dcterms:created xsi:type="dcterms:W3CDTF">2018-05-23T19:15:00Z</dcterms:created>
  <dcterms:modified xsi:type="dcterms:W3CDTF">2018-05-23T19:15:00Z</dcterms:modified>
</cp:coreProperties>
</file>